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 w:rsidTr="002023F7">
        <w:tblPrEx>
          <w:tblCellMar>
            <w:top w:w="0" w:type="dxa"/>
            <w:bottom w:w="0" w:type="dxa"/>
          </w:tblCellMar>
        </w:tblPrEx>
        <w:trPr>
          <w:trHeight w:val="2848"/>
        </w:trPr>
        <w:tc>
          <w:tcPr>
            <w:tcW w:w="4253" w:type="dxa"/>
          </w:tcPr>
          <w:p w:rsidR="00E0243F" w:rsidRPr="002F420D" w:rsidRDefault="00E0243F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АДМИНИСТРАЦИЯ</w:t>
            </w:r>
          </w:p>
          <w:p w:rsidR="002B19EA" w:rsidRPr="002F420D" w:rsidRDefault="002B19EA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МУНИЦИПАЛЬНОГО</w:t>
            </w:r>
          </w:p>
          <w:p w:rsidR="002B19EA" w:rsidRPr="002F420D" w:rsidRDefault="002B19EA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ОБР</w:t>
            </w:r>
            <w:r w:rsidRPr="002F420D">
              <w:rPr>
                <w:b/>
                <w:sz w:val="24"/>
                <w:szCs w:val="24"/>
              </w:rPr>
              <w:t>А</w:t>
            </w:r>
            <w:r w:rsidRPr="002F420D">
              <w:rPr>
                <w:b/>
                <w:sz w:val="24"/>
                <w:szCs w:val="24"/>
              </w:rPr>
              <w:t>ЗОВАНИЯ</w:t>
            </w:r>
          </w:p>
          <w:p w:rsidR="002B19EA" w:rsidRPr="002F420D" w:rsidRDefault="00E0243F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СОЛЬ-ИЛЕЦК</w:t>
            </w:r>
            <w:r w:rsidR="002B19EA" w:rsidRPr="002F420D">
              <w:rPr>
                <w:b/>
                <w:sz w:val="24"/>
                <w:szCs w:val="24"/>
              </w:rPr>
              <w:t>ИЙ</w:t>
            </w:r>
          </w:p>
          <w:p w:rsidR="00E0243F" w:rsidRPr="002F420D" w:rsidRDefault="002B19EA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ГОРОДСКОЙ О</w:t>
            </w:r>
            <w:r w:rsidRPr="002F420D">
              <w:rPr>
                <w:b/>
                <w:sz w:val="24"/>
                <w:szCs w:val="24"/>
              </w:rPr>
              <w:t>К</w:t>
            </w:r>
            <w:r w:rsidRPr="002F420D">
              <w:rPr>
                <w:b/>
                <w:sz w:val="24"/>
                <w:szCs w:val="24"/>
              </w:rPr>
              <w:t>РУГ</w:t>
            </w:r>
          </w:p>
          <w:p w:rsidR="00E0243F" w:rsidRPr="002F420D" w:rsidRDefault="00E0243F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ОРЕНБУРГСКОЙ ОБЛАСТИ</w:t>
            </w:r>
          </w:p>
          <w:p w:rsidR="00E0243F" w:rsidRPr="002F420D" w:rsidRDefault="00191EE0" w:rsidP="002B19EA">
            <w:pPr>
              <w:jc w:val="center"/>
              <w:rPr>
                <w:b/>
                <w:sz w:val="24"/>
                <w:szCs w:val="24"/>
              </w:rPr>
            </w:pPr>
            <w:r w:rsidRPr="002F420D">
              <w:rPr>
                <w:b/>
                <w:sz w:val="24"/>
                <w:szCs w:val="24"/>
              </w:rPr>
              <w:t>ПОСТАНОВЛЕНИЕ</w:t>
            </w:r>
          </w:p>
          <w:p w:rsidR="002F420D" w:rsidRDefault="002F420D" w:rsidP="002B19EA">
            <w:pPr>
              <w:jc w:val="center"/>
              <w:rPr>
                <w:sz w:val="28"/>
                <w:szCs w:val="28"/>
              </w:rPr>
            </w:pPr>
          </w:p>
          <w:p w:rsidR="002F420D" w:rsidRPr="00F02BD3" w:rsidRDefault="003933BA" w:rsidP="003933B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4.01.</w:t>
            </w:r>
            <w:r w:rsidR="00E0243F" w:rsidRPr="002F420D">
              <w:rPr>
                <w:sz w:val="24"/>
                <w:szCs w:val="24"/>
              </w:rPr>
              <w:t>20</w:t>
            </w:r>
            <w:r w:rsidR="00620B03" w:rsidRPr="002F420D">
              <w:rPr>
                <w:sz w:val="24"/>
                <w:szCs w:val="24"/>
              </w:rPr>
              <w:t>1</w:t>
            </w:r>
            <w:r w:rsidR="002A3B50" w:rsidRPr="002F420D">
              <w:rPr>
                <w:sz w:val="24"/>
                <w:szCs w:val="24"/>
              </w:rPr>
              <w:t>5</w:t>
            </w:r>
            <w:r w:rsidR="00E0243F" w:rsidRPr="002F420D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6-п</w:t>
            </w:r>
          </w:p>
        </w:tc>
      </w:tr>
    </w:tbl>
    <w:p w:rsidR="002B19EA" w:rsidRPr="002F420D" w:rsidRDefault="004B26EC" w:rsidP="002F420D">
      <w:pPr>
        <w:rPr>
          <w:sz w:val="24"/>
          <w:szCs w:val="24"/>
        </w:rPr>
      </w:pPr>
      <w:r w:rsidRPr="002F420D">
        <w:rPr>
          <w:sz w:val="24"/>
          <w:szCs w:val="24"/>
        </w:rPr>
        <w:t xml:space="preserve">О </w:t>
      </w:r>
      <w:r w:rsidR="00C53B8F" w:rsidRPr="002F420D">
        <w:rPr>
          <w:sz w:val="24"/>
          <w:szCs w:val="24"/>
        </w:rPr>
        <w:t>внесении изменени</w:t>
      </w:r>
      <w:r w:rsidR="008447A4" w:rsidRPr="002F420D">
        <w:rPr>
          <w:sz w:val="24"/>
          <w:szCs w:val="24"/>
        </w:rPr>
        <w:t>й</w:t>
      </w:r>
      <w:r w:rsidR="00C53B8F" w:rsidRPr="002F420D">
        <w:rPr>
          <w:sz w:val="24"/>
          <w:szCs w:val="24"/>
        </w:rPr>
        <w:t xml:space="preserve"> в</w:t>
      </w:r>
      <w:r w:rsidR="008447A4" w:rsidRPr="002F420D">
        <w:rPr>
          <w:sz w:val="24"/>
          <w:szCs w:val="24"/>
        </w:rPr>
        <w:t xml:space="preserve"> </w:t>
      </w:r>
      <w:r w:rsidR="00353F9E" w:rsidRPr="002F420D">
        <w:rPr>
          <w:sz w:val="24"/>
          <w:szCs w:val="24"/>
        </w:rPr>
        <w:t>п</w:t>
      </w:r>
      <w:r w:rsidR="007A2160" w:rsidRPr="002F420D">
        <w:rPr>
          <w:sz w:val="24"/>
          <w:szCs w:val="24"/>
        </w:rPr>
        <w:t>остановление</w:t>
      </w:r>
    </w:p>
    <w:p w:rsidR="002B19EA" w:rsidRPr="002F420D" w:rsidRDefault="007A2160" w:rsidP="002F420D">
      <w:pPr>
        <w:rPr>
          <w:sz w:val="24"/>
          <w:szCs w:val="24"/>
        </w:rPr>
      </w:pPr>
      <w:r w:rsidRPr="002F420D">
        <w:rPr>
          <w:sz w:val="24"/>
          <w:szCs w:val="24"/>
        </w:rPr>
        <w:t xml:space="preserve"> администрации </w:t>
      </w:r>
      <w:r w:rsidR="002B19EA" w:rsidRPr="002F420D">
        <w:rPr>
          <w:sz w:val="24"/>
          <w:szCs w:val="24"/>
        </w:rPr>
        <w:t>Соль-Илецкого района</w:t>
      </w:r>
    </w:p>
    <w:p w:rsidR="002023F7" w:rsidRPr="003933BA" w:rsidRDefault="007A2160" w:rsidP="002023F7">
      <w:pPr>
        <w:rPr>
          <w:sz w:val="24"/>
          <w:szCs w:val="24"/>
        </w:rPr>
      </w:pPr>
      <w:r w:rsidRPr="002F420D">
        <w:rPr>
          <w:sz w:val="24"/>
          <w:szCs w:val="24"/>
        </w:rPr>
        <w:t xml:space="preserve"> от</w:t>
      </w:r>
      <w:r w:rsidR="00F4620D" w:rsidRPr="002F420D">
        <w:rPr>
          <w:sz w:val="24"/>
          <w:szCs w:val="24"/>
        </w:rPr>
        <w:t xml:space="preserve"> </w:t>
      </w:r>
      <w:r w:rsidRPr="002F420D">
        <w:rPr>
          <w:sz w:val="24"/>
          <w:szCs w:val="24"/>
        </w:rPr>
        <w:t xml:space="preserve"> </w:t>
      </w:r>
      <w:r w:rsidR="002023F7" w:rsidRPr="002023F7">
        <w:rPr>
          <w:color w:val="000000"/>
          <w:sz w:val="24"/>
          <w:szCs w:val="24"/>
        </w:rPr>
        <w:t>05</w:t>
      </w:r>
      <w:r w:rsidR="00FA62DD" w:rsidRPr="002F420D">
        <w:rPr>
          <w:color w:val="000000"/>
          <w:sz w:val="24"/>
          <w:szCs w:val="24"/>
        </w:rPr>
        <w:t>.</w:t>
      </w:r>
      <w:r w:rsidR="002B19EA" w:rsidRPr="002F420D">
        <w:rPr>
          <w:color w:val="000000"/>
          <w:sz w:val="24"/>
          <w:szCs w:val="24"/>
        </w:rPr>
        <w:t>0</w:t>
      </w:r>
      <w:r w:rsidR="002023F7" w:rsidRPr="002023F7">
        <w:rPr>
          <w:color w:val="000000"/>
          <w:sz w:val="24"/>
          <w:szCs w:val="24"/>
        </w:rPr>
        <w:t>3</w:t>
      </w:r>
      <w:r w:rsidR="00FA62DD" w:rsidRPr="002F420D">
        <w:rPr>
          <w:color w:val="000000"/>
          <w:sz w:val="24"/>
          <w:szCs w:val="24"/>
        </w:rPr>
        <w:t>.201</w:t>
      </w:r>
      <w:r w:rsidR="002023F7" w:rsidRPr="002023F7">
        <w:rPr>
          <w:color w:val="000000"/>
          <w:sz w:val="24"/>
          <w:szCs w:val="24"/>
        </w:rPr>
        <w:t>3</w:t>
      </w:r>
      <w:r w:rsidR="00FA62DD" w:rsidRPr="002F420D">
        <w:rPr>
          <w:color w:val="000000"/>
          <w:sz w:val="24"/>
          <w:szCs w:val="24"/>
        </w:rPr>
        <w:t xml:space="preserve"> г.</w:t>
      </w:r>
      <w:r w:rsidR="002B19EA" w:rsidRPr="002F420D">
        <w:rPr>
          <w:color w:val="000000"/>
          <w:sz w:val="24"/>
          <w:szCs w:val="24"/>
        </w:rPr>
        <w:t xml:space="preserve"> </w:t>
      </w:r>
      <w:r w:rsidR="00FA62DD" w:rsidRPr="002F420D">
        <w:rPr>
          <w:color w:val="000000"/>
          <w:sz w:val="24"/>
          <w:szCs w:val="24"/>
        </w:rPr>
        <w:t>№</w:t>
      </w:r>
      <w:r w:rsidR="002023F7" w:rsidRPr="002023F7">
        <w:rPr>
          <w:color w:val="000000"/>
          <w:sz w:val="24"/>
          <w:szCs w:val="24"/>
        </w:rPr>
        <w:t>436</w:t>
      </w:r>
      <w:r w:rsidR="00FA62DD" w:rsidRPr="002F420D">
        <w:rPr>
          <w:color w:val="000000"/>
          <w:sz w:val="24"/>
          <w:szCs w:val="24"/>
        </w:rPr>
        <w:t>-п</w:t>
      </w:r>
      <w:r w:rsidR="002B19EA" w:rsidRPr="002F420D">
        <w:rPr>
          <w:color w:val="000000"/>
          <w:sz w:val="24"/>
          <w:szCs w:val="24"/>
        </w:rPr>
        <w:t xml:space="preserve"> «</w:t>
      </w:r>
      <w:r w:rsidR="002023F7" w:rsidRPr="002023F7">
        <w:rPr>
          <w:sz w:val="24"/>
          <w:szCs w:val="24"/>
        </w:rPr>
        <w:t xml:space="preserve">Об утверждении </w:t>
      </w:r>
    </w:p>
    <w:p w:rsidR="002023F7" w:rsidRPr="002023F7" w:rsidRDefault="002023F7" w:rsidP="002023F7">
      <w:pPr>
        <w:rPr>
          <w:sz w:val="24"/>
          <w:szCs w:val="24"/>
        </w:rPr>
      </w:pPr>
      <w:r w:rsidRPr="002023F7">
        <w:rPr>
          <w:sz w:val="24"/>
          <w:szCs w:val="24"/>
        </w:rPr>
        <w:t xml:space="preserve">устава муниципального автономного учреждения </w:t>
      </w:r>
    </w:p>
    <w:p w:rsidR="002023F7" w:rsidRPr="002023F7" w:rsidRDefault="002023F7" w:rsidP="002023F7">
      <w:pPr>
        <w:rPr>
          <w:sz w:val="24"/>
          <w:szCs w:val="24"/>
        </w:rPr>
      </w:pPr>
      <w:r w:rsidRPr="002023F7">
        <w:rPr>
          <w:sz w:val="24"/>
          <w:szCs w:val="24"/>
        </w:rPr>
        <w:t>«Соль - Илецкий  районный многофункциональный центр</w:t>
      </w:r>
    </w:p>
    <w:p w:rsidR="002023F7" w:rsidRPr="002023F7" w:rsidRDefault="002023F7" w:rsidP="002023F7">
      <w:pPr>
        <w:rPr>
          <w:sz w:val="24"/>
          <w:szCs w:val="24"/>
        </w:rPr>
      </w:pPr>
      <w:r w:rsidRPr="002023F7">
        <w:rPr>
          <w:sz w:val="24"/>
          <w:szCs w:val="24"/>
        </w:rPr>
        <w:t>предоставления государственных и муниципальных услуг»</w:t>
      </w:r>
    </w:p>
    <w:p w:rsidR="002F420D" w:rsidRDefault="00EB72DE" w:rsidP="005F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F9E">
        <w:rPr>
          <w:sz w:val="28"/>
          <w:szCs w:val="28"/>
        </w:rPr>
        <w:t xml:space="preserve">    </w:t>
      </w:r>
    </w:p>
    <w:p w:rsidR="00420EB0" w:rsidRPr="002F420D" w:rsidRDefault="00EC2088" w:rsidP="00B64C59">
      <w:pPr>
        <w:keepNext/>
        <w:autoSpaceDE/>
        <w:autoSpaceDN/>
        <w:jc w:val="both"/>
        <w:outlineLvl w:val="0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046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420D">
        <w:rPr>
          <w:sz w:val="24"/>
          <w:szCs w:val="24"/>
        </w:rPr>
        <w:t xml:space="preserve">В </w:t>
      </w:r>
      <w:r w:rsidR="00420EB0" w:rsidRPr="002F420D">
        <w:rPr>
          <w:sz w:val="24"/>
          <w:szCs w:val="24"/>
        </w:rPr>
        <w:t>связи с</w:t>
      </w:r>
      <w:r w:rsidRPr="002F420D">
        <w:rPr>
          <w:sz w:val="24"/>
          <w:szCs w:val="24"/>
        </w:rPr>
        <w:t xml:space="preserve"> реализаци</w:t>
      </w:r>
      <w:r w:rsidR="00420EB0" w:rsidRPr="002F420D">
        <w:rPr>
          <w:sz w:val="24"/>
          <w:szCs w:val="24"/>
        </w:rPr>
        <w:t>ей</w:t>
      </w:r>
      <w:r w:rsidRPr="002F420D">
        <w:rPr>
          <w:sz w:val="24"/>
          <w:szCs w:val="24"/>
        </w:rPr>
        <w:t xml:space="preserve"> Закона Оренбургской области от 06.03.2015 № 3028/833-V-ОЗ «О преобр</w:t>
      </w:r>
      <w:r w:rsidRPr="002F420D">
        <w:rPr>
          <w:sz w:val="24"/>
          <w:szCs w:val="24"/>
        </w:rPr>
        <w:t>а</w:t>
      </w:r>
      <w:r w:rsidRPr="002F420D">
        <w:rPr>
          <w:sz w:val="24"/>
          <w:szCs w:val="24"/>
        </w:rPr>
        <w:t>зовании муниципальных образований, расположенных на территории Соль-Илецкого района Оренбургской области»</w:t>
      </w:r>
      <w:r w:rsidR="00420EB0" w:rsidRPr="002F420D">
        <w:rPr>
          <w:sz w:val="24"/>
          <w:szCs w:val="24"/>
        </w:rPr>
        <w:t xml:space="preserve">, </w:t>
      </w:r>
      <w:r w:rsidR="00EE2471" w:rsidRPr="002F420D">
        <w:rPr>
          <w:sz w:val="24"/>
          <w:szCs w:val="24"/>
        </w:rPr>
        <w:t>решением Совета депутатов муниципального о</w:t>
      </w:r>
      <w:r w:rsidR="00EE2471" w:rsidRPr="002F420D">
        <w:rPr>
          <w:sz w:val="24"/>
          <w:szCs w:val="24"/>
        </w:rPr>
        <w:t>б</w:t>
      </w:r>
      <w:r w:rsidR="00EE2471" w:rsidRPr="002F420D">
        <w:rPr>
          <w:sz w:val="24"/>
          <w:szCs w:val="24"/>
        </w:rPr>
        <w:t>разования Соль-Илецкий городской о</w:t>
      </w:r>
      <w:r w:rsidR="00EE2471" w:rsidRPr="002F420D">
        <w:rPr>
          <w:sz w:val="24"/>
          <w:szCs w:val="24"/>
        </w:rPr>
        <w:t>к</w:t>
      </w:r>
      <w:r w:rsidR="00EE2471" w:rsidRPr="002F420D">
        <w:rPr>
          <w:sz w:val="24"/>
          <w:szCs w:val="24"/>
        </w:rPr>
        <w:t>руг №35 от 14.11.2015г. «О создании администрации муниципального образования Соль-Илецкий городской округ Оренбургской области»</w:t>
      </w:r>
      <w:r w:rsidR="00B253F3">
        <w:rPr>
          <w:sz w:val="24"/>
          <w:szCs w:val="24"/>
        </w:rPr>
        <w:t>,</w:t>
      </w:r>
      <w:r w:rsidR="00EE2471" w:rsidRPr="002F420D">
        <w:rPr>
          <w:sz w:val="24"/>
          <w:szCs w:val="24"/>
        </w:rPr>
        <w:t xml:space="preserve"> </w:t>
      </w:r>
      <w:r w:rsidR="00420EB0" w:rsidRPr="002F420D">
        <w:rPr>
          <w:sz w:val="24"/>
          <w:szCs w:val="24"/>
        </w:rPr>
        <w:t>реш</w:t>
      </w:r>
      <w:r w:rsidR="00420EB0" w:rsidRPr="002F420D">
        <w:rPr>
          <w:sz w:val="24"/>
          <w:szCs w:val="24"/>
        </w:rPr>
        <w:t>е</w:t>
      </w:r>
      <w:r w:rsidR="00420EB0" w:rsidRPr="002F420D">
        <w:rPr>
          <w:sz w:val="24"/>
          <w:szCs w:val="24"/>
        </w:rPr>
        <w:t>ни</w:t>
      </w:r>
      <w:r w:rsidR="00CB221C" w:rsidRPr="002F420D">
        <w:rPr>
          <w:sz w:val="24"/>
          <w:szCs w:val="24"/>
        </w:rPr>
        <w:t>ем</w:t>
      </w:r>
      <w:r w:rsidR="00420EB0" w:rsidRPr="002F420D">
        <w:rPr>
          <w:sz w:val="24"/>
          <w:szCs w:val="24"/>
        </w:rPr>
        <w:t xml:space="preserve"> Совета деп</w:t>
      </w:r>
      <w:r w:rsidR="00420EB0" w:rsidRPr="002F420D">
        <w:rPr>
          <w:sz w:val="24"/>
          <w:szCs w:val="24"/>
        </w:rPr>
        <w:t>у</w:t>
      </w:r>
      <w:r w:rsidR="00420EB0" w:rsidRPr="002F420D">
        <w:rPr>
          <w:sz w:val="24"/>
          <w:szCs w:val="24"/>
        </w:rPr>
        <w:t xml:space="preserve">татов муниципального образования Соль-Илецкий городской округ №50 от </w:t>
      </w:r>
      <w:r w:rsidRPr="002F420D">
        <w:rPr>
          <w:sz w:val="24"/>
          <w:szCs w:val="24"/>
        </w:rPr>
        <w:t xml:space="preserve"> </w:t>
      </w:r>
      <w:r w:rsidR="00420EB0" w:rsidRPr="002F420D">
        <w:rPr>
          <w:sz w:val="24"/>
          <w:szCs w:val="24"/>
        </w:rPr>
        <w:t xml:space="preserve">27.11.2015г. </w:t>
      </w:r>
      <w:r w:rsidR="00B64C59" w:rsidRPr="002F420D">
        <w:rPr>
          <w:sz w:val="24"/>
          <w:szCs w:val="24"/>
        </w:rPr>
        <w:t>«</w:t>
      </w:r>
      <w:r w:rsidR="00420EB0" w:rsidRPr="002F420D">
        <w:rPr>
          <w:sz w:val="24"/>
          <w:szCs w:val="24"/>
        </w:rPr>
        <w:t>О правопреемстве муниципального образования Соль-Илецкий городской о</w:t>
      </w:r>
      <w:r w:rsidR="00420EB0" w:rsidRPr="002F420D">
        <w:rPr>
          <w:sz w:val="24"/>
          <w:szCs w:val="24"/>
        </w:rPr>
        <w:t>к</w:t>
      </w:r>
      <w:r w:rsidR="00420EB0" w:rsidRPr="002F420D">
        <w:rPr>
          <w:sz w:val="24"/>
          <w:szCs w:val="24"/>
        </w:rPr>
        <w:t>руг в связи с преобразованием муниципальных образований, расположенных на террит</w:t>
      </w:r>
      <w:r w:rsidR="00420EB0" w:rsidRPr="002F420D">
        <w:rPr>
          <w:sz w:val="24"/>
          <w:szCs w:val="24"/>
        </w:rPr>
        <w:t>о</w:t>
      </w:r>
      <w:r w:rsidR="00420EB0" w:rsidRPr="002F420D">
        <w:rPr>
          <w:sz w:val="24"/>
          <w:szCs w:val="24"/>
        </w:rPr>
        <w:t>рии Соль-Илецкого района Оренбургской области</w:t>
      </w:r>
      <w:r w:rsidR="00B64C59" w:rsidRPr="002F420D">
        <w:rPr>
          <w:sz w:val="24"/>
          <w:szCs w:val="24"/>
        </w:rPr>
        <w:t>»</w:t>
      </w:r>
      <w:r w:rsidR="000C15E9" w:rsidRPr="002F420D">
        <w:rPr>
          <w:sz w:val="24"/>
          <w:szCs w:val="24"/>
        </w:rPr>
        <w:t>, решением Совета депутатов муниципальн</w:t>
      </w:r>
      <w:r w:rsidR="000C15E9" w:rsidRPr="002F420D">
        <w:rPr>
          <w:sz w:val="24"/>
          <w:szCs w:val="24"/>
        </w:rPr>
        <w:t>о</w:t>
      </w:r>
      <w:r w:rsidR="000C15E9" w:rsidRPr="002F420D">
        <w:rPr>
          <w:sz w:val="24"/>
          <w:szCs w:val="24"/>
        </w:rPr>
        <w:t>го образования Соль-Илецкий городской округ №1</w:t>
      </w:r>
      <w:r w:rsidR="002023F7" w:rsidRPr="002023F7">
        <w:rPr>
          <w:sz w:val="24"/>
          <w:szCs w:val="24"/>
        </w:rPr>
        <w:t>28</w:t>
      </w:r>
      <w:r w:rsidR="000C15E9" w:rsidRPr="002F420D">
        <w:rPr>
          <w:sz w:val="24"/>
          <w:szCs w:val="24"/>
        </w:rPr>
        <w:t xml:space="preserve"> от 11.12.2015г. «</w:t>
      </w:r>
      <w:r w:rsidR="007A52E4" w:rsidRPr="002F420D">
        <w:rPr>
          <w:sz w:val="24"/>
          <w:szCs w:val="24"/>
        </w:rPr>
        <w:t>О принятии в муниц</w:t>
      </w:r>
      <w:r w:rsidR="007A52E4" w:rsidRPr="002F420D">
        <w:rPr>
          <w:sz w:val="24"/>
          <w:szCs w:val="24"/>
        </w:rPr>
        <w:t>и</w:t>
      </w:r>
      <w:r w:rsidR="007A52E4" w:rsidRPr="002F420D">
        <w:rPr>
          <w:sz w:val="24"/>
          <w:szCs w:val="24"/>
        </w:rPr>
        <w:t>пальную собственность муниципального образования городской округ, как имущес</w:t>
      </w:r>
      <w:r w:rsidR="007A52E4" w:rsidRPr="002F420D">
        <w:rPr>
          <w:sz w:val="24"/>
          <w:szCs w:val="24"/>
        </w:rPr>
        <w:t>т</w:t>
      </w:r>
      <w:r w:rsidR="007A52E4" w:rsidRPr="002F420D">
        <w:rPr>
          <w:sz w:val="24"/>
          <w:szCs w:val="24"/>
        </w:rPr>
        <w:t xml:space="preserve">венного комплекса, имущества </w:t>
      </w:r>
      <w:r w:rsidR="002023F7" w:rsidRPr="00E12976">
        <w:rPr>
          <w:sz w:val="24"/>
          <w:szCs w:val="24"/>
        </w:rPr>
        <w:t>муниципального автономного учреждения Соль-Илецкого района «Соль-Илецкий многофункциональный центр предоставления государственных и муниц</w:t>
      </w:r>
      <w:r w:rsidR="002023F7" w:rsidRPr="00E12976">
        <w:rPr>
          <w:sz w:val="24"/>
          <w:szCs w:val="24"/>
        </w:rPr>
        <w:t>и</w:t>
      </w:r>
      <w:r w:rsidR="002023F7" w:rsidRPr="00E12976">
        <w:rPr>
          <w:sz w:val="24"/>
          <w:szCs w:val="24"/>
        </w:rPr>
        <w:t>пальных услуг»</w:t>
      </w:r>
      <w:r w:rsidR="007A52E4" w:rsidRPr="002F420D">
        <w:rPr>
          <w:sz w:val="24"/>
          <w:szCs w:val="24"/>
        </w:rPr>
        <w:t>, постановляю:</w:t>
      </w:r>
    </w:p>
    <w:p w:rsidR="00063D31" w:rsidRDefault="007A52E4" w:rsidP="00186297">
      <w:pPr>
        <w:jc w:val="both"/>
        <w:rPr>
          <w:sz w:val="24"/>
          <w:szCs w:val="24"/>
        </w:rPr>
      </w:pPr>
      <w:r w:rsidRPr="002F420D">
        <w:rPr>
          <w:sz w:val="24"/>
          <w:szCs w:val="24"/>
        </w:rPr>
        <w:t>1. Внести изменение в постановлени</w:t>
      </w:r>
      <w:r w:rsidR="00EB2DDF">
        <w:rPr>
          <w:sz w:val="24"/>
          <w:szCs w:val="24"/>
        </w:rPr>
        <w:t>е</w:t>
      </w:r>
      <w:r w:rsidRPr="002F420D">
        <w:rPr>
          <w:sz w:val="24"/>
          <w:szCs w:val="24"/>
        </w:rPr>
        <w:t xml:space="preserve"> </w:t>
      </w:r>
      <w:r w:rsidR="00186297">
        <w:rPr>
          <w:sz w:val="24"/>
          <w:szCs w:val="24"/>
        </w:rPr>
        <w:t xml:space="preserve">и приложение к постановлению </w:t>
      </w:r>
      <w:r w:rsidR="008F2CCA" w:rsidRPr="002F420D">
        <w:rPr>
          <w:sz w:val="24"/>
          <w:szCs w:val="24"/>
        </w:rPr>
        <w:t>администрации Соль</w:t>
      </w:r>
      <w:r w:rsidR="002D60F4">
        <w:rPr>
          <w:sz w:val="24"/>
          <w:szCs w:val="24"/>
        </w:rPr>
        <w:t xml:space="preserve"> </w:t>
      </w:r>
      <w:r w:rsidR="008F2CCA" w:rsidRPr="002F420D">
        <w:rPr>
          <w:sz w:val="24"/>
          <w:szCs w:val="24"/>
        </w:rPr>
        <w:t>-</w:t>
      </w:r>
      <w:r w:rsidR="002D60F4">
        <w:rPr>
          <w:sz w:val="24"/>
          <w:szCs w:val="24"/>
        </w:rPr>
        <w:t xml:space="preserve"> </w:t>
      </w:r>
      <w:r w:rsidR="008F2CCA" w:rsidRPr="002F420D">
        <w:rPr>
          <w:sz w:val="24"/>
          <w:szCs w:val="24"/>
        </w:rPr>
        <w:t xml:space="preserve">Илецкого района  от  </w:t>
      </w:r>
      <w:r w:rsidR="00186297" w:rsidRPr="002023F7">
        <w:rPr>
          <w:color w:val="000000"/>
          <w:sz w:val="24"/>
          <w:szCs w:val="24"/>
        </w:rPr>
        <w:t>05</w:t>
      </w:r>
      <w:r w:rsidR="00186297" w:rsidRPr="002F420D">
        <w:rPr>
          <w:color w:val="000000"/>
          <w:sz w:val="24"/>
          <w:szCs w:val="24"/>
        </w:rPr>
        <w:t>.0</w:t>
      </w:r>
      <w:r w:rsidR="00186297" w:rsidRPr="002023F7">
        <w:rPr>
          <w:color w:val="000000"/>
          <w:sz w:val="24"/>
          <w:szCs w:val="24"/>
        </w:rPr>
        <w:t>3</w:t>
      </w:r>
      <w:r w:rsidR="00186297" w:rsidRPr="002F420D">
        <w:rPr>
          <w:color w:val="000000"/>
          <w:sz w:val="24"/>
          <w:szCs w:val="24"/>
        </w:rPr>
        <w:t>.201</w:t>
      </w:r>
      <w:r w:rsidR="00186297" w:rsidRPr="002023F7">
        <w:rPr>
          <w:color w:val="000000"/>
          <w:sz w:val="24"/>
          <w:szCs w:val="24"/>
        </w:rPr>
        <w:t>3</w:t>
      </w:r>
      <w:r w:rsidR="00186297" w:rsidRPr="002F420D">
        <w:rPr>
          <w:color w:val="000000"/>
          <w:sz w:val="24"/>
          <w:szCs w:val="24"/>
        </w:rPr>
        <w:t xml:space="preserve"> г. №</w:t>
      </w:r>
      <w:r w:rsidR="00186297" w:rsidRPr="002023F7">
        <w:rPr>
          <w:color w:val="000000"/>
          <w:sz w:val="24"/>
          <w:szCs w:val="24"/>
        </w:rPr>
        <w:t>436</w:t>
      </w:r>
      <w:r w:rsidR="00186297" w:rsidRPr="002F420D">
        <w:rPr>
          <w:color w:val="000000"/>
          <w:sz w:val="24"/>
          <w:szCs w:val="24"/>
        </w:rPr>
        <w:t>-п «</w:t>
      </w:r>
      <w:r w:rsidR="00186297" w:rsidRPr="002023F7">
        <w:rPr>
          <w:sz w:val="24"/>
          <w:szCs w:val="24"/>
        </w:rPr>
        <w:t>Об утверждении устава муниципального авт</w:t>
      </w:r>
      <w:r w:rsidR="00186297" w:rsidRPr="002023F7">
        <w:rPr>
          <w:sz w:val="24"/>
          <w:szCs w:val="24"/>
        </w:rPr>
        <w:t>о</w:t>
      </w:r>
      <w:r w:rsidR="00186297" w:rsidRPr="002023F7">
        <w:rPr>
          <w:sz w:val="24"/>
          <w:szCs w:val="24"/>
        </w:rPr>
        <w:t>номного учреждения «Соль - Илецкий  районный многофункциональный центр</w:t>
      </w:r>
      <w:r w:rsidR="00186297">
        <w:rPr>
          <w:sz w:val="24"/>
          <w:szCs w:val="24"/>
        </w:rPr>
        <w:t xml:space="preserve"> </w:t>
      </w:r>
      <w:r w:rsidR="00186297" w:rsidRPr="002023F7">
        <w:rPr>
          <w:sz w:val="24"/>
          <w:szCs w:val="24"/>
        </w:rPr>
        <w:t>предоста</w:t>
      </w:r>
      <w:r w:rsidR="00186297" w:rsidRPr="002023F7">
        <w:rPr>
          <w:sz w:val="24"/>
          <w:szCs w:val="24"/>
        </w:rPr>
        <w:t>в</w:t>
      </w:r>
      <w:r w:rsidR="00186297" w:rsidRPr="002023F7">
        <w:rPr>
          <w:sz w:val="24"/>
          <w:szCs w:val="24"/>
        </w:rPr>
        <w:t>ления государственных и муниципальных услуг»</w:t>
      </w:r>
      <w:r w:rsidR="00186297">
        <w:rPr>
          <w:sz w:val="24"/>
          <w:szCs w:val="24"/>
        </w:rPr>
        <w:t xml:space="preserve"> по тексту вместо наименования учрежд</w:t>
      </w:r>
      <w:r w:rsidR="00186297">
        <w:rPr>
          <w:sz w:val="24"/>
          <w:szCs w:val="24"/>
        </w:rPr>
        <w:t>е</w:t>
      </w:r>
      <w:r w:rsidR="00186297">
        <w:rPr>
          <w:sz w:val="24"/>
          <w:szCs w:val="24"/>
        </w:rPr>
        <w:t>ния «М</w:t>
      </w:r>
      <w:r w:rsidR="00186297" w:rsidRPr="00186297">
        <w:rPr>
          <w:sz w:val="24"/>
          <w:szCs w:val="24"/>
        </w:rPr>
        <w:t>униципально</w:t>
      </w:r>
      <w:r w:rsidR="00186297">
        <w:rPr>
          <w:sz w:val="24"/>
          <w:szCs w:val="24"/>
        </w:rPr>
        <w:t>е</w:t>
      </w:r>
      <w:r w:rsidR="00186297" w:rsidRPr="00186297">
        <w:rPr>
          <w:sz w:val="24"/>
          <w:szCs w:val="24"/>
        </w:rPr>
        <w:t xml:space="preserve"> автономно</w:t>
      </w:r>
      <w:r w:rsidR="00186297">
        <w:rPr>
          <w:sz w:val="24"/>
          <w:szCs w:val="24"/>
        </w:rPr>
        <w:t>е</w:t>
      </w:r>
      <w:r w:rsidR="00186297" w:rsidRPr="00186297">
        <w:rPr>
          <w:sz w:val="24"/>
          <w:szCs w:val="24"/>
        </w:rPr>
        <w:t xml:space="preserve"> учреждени</w:t>
      </w:r>
      <w:r w:rsidR="00186297">
        <w:rPr>
          <w:sz w:val="24"/>
          <w:szCs w:val="24"/>
        </w:rPr>
        <w:t>е</w:t>
      </w:r>
      <w:r w:rsidR="00186297" w:rsidRPr="00186297">
        <w:rPr>
          <w:sz w:val="24"/>
          <w:szCs w:val="24"/>
        </w:rPr>
        <w:t xml:space="preserve"> «Соль - Илецкий  районный многофункци</w:t>
      </w:r>
      <w:r w:rsidR="00186297" w:rsidRPr="00186297">
        <w:rPr>
          <w:sz w:val="24"/>
          <w:szCs w:val="24"/>
        </w:rPr>
        <w:t>о</w:t>
      </w:r>
      <w:r w:rsidR="00186297" w:rsidRPr="00186297">
        <w:rPr>
          <w:sz w:val="24"/>
          <w:szCs w:val="24"/>
        </w:rPr>
        <w:t>нальный центр предоставления государственных и муниципальных услуг»</w:t>
      </w:r>
      <w:r w:rsidR="00186297">
        <w:rPr>
          <w:sz w:val="24"/>
          <w:szCs w:val="24"/>
        </w:rPr>
        <w:t xml:space="preserve"> указать слова «М</w:t>
      </w:r>
      <w:r w:rsidR="00186297" w:rsidRPr="00186297">
        <w:rPr>
          <w:sz w:val="24"/>
          <w:szCs w:val="24"/>
        </w:rPr>
        <w:t>униципально</w:t>
      </w:r>
      <w:r w:rsidR="00186297">
        <w:rPr>
          <w:sz w:val="24"/>
          <w:szCs w:val="24"/>
        </w:rPr>
        <w:t>е</w:t>
      </w:r>
      <w:r w:rsidR="00186297" w:rsidRPr="00186297">
        <w:rPr>
          <w:sz w:val="24"/>
          <w:szCs w:val="24"/>
        </w:rPr>
        <w:t xml:space="preserve"> автономно</w:t>
      </w:r>
      <w:r w:rsidR="00186297">
        <w:rPr>
          <w:sz w:val="24"/>
          <w:szCs w:val="24"/>
        </w:rPr>
        <w:t>е</w:t>
      </w:r>
      <w:r w:rsidR="00186297" w:rsidRPr="00186297">
        <w:rPr>
          <w:sz w:val="24"/>
          <w:szCs w:val="24"/>
        </w:rPr>
        <w:t xml:space="preserve"> учреждени</w:t>
      </w:r>
      <w:r w:rsidR="00186297">
        <w:rPr>
          <w:sz w:val="24"/>
          <w:szCs w:val="24"/>
        </w:rPr>
        <w:t>е</w:t>
      </w:r>
      <w:r w:rsidR="00186297" w:rsidRPr="00186297">
        <w:rPr>
          <w:sz w:val="24"/>
          <w:szCs w:val="24"/>
        </w:rPr>
        <w:t xml:space="preserve"> </w:t>
      </w:r>
      <w:r w:rsidR="00186297">
        <w:rPr>
          <w:sz w:val="24"/>
          <w:szCs w:val="24"/>
        </w:rPr>
        <w:t xml:space="preserve">Соль-Илецкого городского округа </w:t>
      </w:r>
      <w:r w:rsidR="00E84946">
        <w:rPr>
          <w:sz w:val="24"/>
          <w:szCs w:val="24"/>
        </w:rPr>
        <w:t>«М</w:t>
      </w:r>
      <w:r w:rsidR="00186297" w:rsidRPr="00186297">
        <w:rPr>
          <w:sz w:val="24"/>
          <w:szCs w:val="24"/>
        </w:rPr>
        <w:t>ногофун</w:t>
      </w:r>
      <w:r w:rsidR="00186297" w:rsidRPr="00186297">
        <w:rPr>
          <w:sz w:val="24"/>
          <w:szCs w:val="24"/>
        </w:rPr>
        <w:t>к</w:t>
      </w:r>
      <w:r w:rsidR="00186297" w:rsidRPr="00186297">
        <w:rPr>
          <w:sz w:val="24"/>
          <w:szCs w:val="24"/>
        </w:rPr>
        <w:t>циональный центр предоставления государственных и муниципальных услуг</w:t>
      </w:r>
      <w:r w:rsidR="00186297">
        <w:rPr>
          <w:sz w:val="24"/>
          <w:szCs w:val="24"/>
        </w:rPr>
        <w:t>»</w:t>
      </w:r>
      <w:r w:rsidR="00043012">
        <w:rPr>
          <w:sz w:val="24"/>
          <w:szCs w:val="24"/>
        </w:rPr>
        <w:t xml:space="preserve"> и вместо слов «Соль-Илецкого района»</w:t>
      </w:r>
      <w:r w:rsidR="00186297">
        <w:rPr>
          <w:sz w:val="24"/>
          <w:szCs w:val="24"/>
        </w:rPr>
        <w:t xml:space="preserve">  </w:t>
      </w:r>
      <w:r w:rsidR="00043012">
        <w:rPr>
          <w:sz w:val="24"/>
          <w:szCs w:val="24"/>
        </w:rPr>
        <w:t>указать слова «Соль-Илецкого городского округа».</w:t>
      </w:r>
    </w:p>
    <w:p w:rsidR="00144A85" w:rsidRPr="002F420D" w:rsidRDefault="00043012" w:rsidP="007A52E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0BF5" w:rsidRPr="002F420D">
        <w:rPr>
          <w:sz w:val="24"/>
          <w:szCs w:val="24"/>
        </w:rPr>
        <w:t xml:space="preserve">. </w:t>
      </w:r>
      <w:r w:rsidR="00D027C6" w:rsidRPr="002F420D">
        <w:rPr>
          <w:sz w:val="24"/>
          <w:szCs w:val="24"/>
        </w:rPr>
        <w:t xml:space="preserve">Контроль за исполнением постановления возложить на заместителя главы Соль-Илецкого </w:t>
      </w:r>
      <w:r w:rsidR="008F2CCA" w:rsidRPr="002F420D">
        <w:rPr>
          <w:sz w:val="24"/>
          <w:szCs w:val="24"/>
        </w:rPr>
        <w:t>городского округа</w:t>
      </w:r>
      <w:r w:rsidR="00D027C6" w:rsidRPr="002F420D">
        <w:rPr>
          <w:sz w:val="24"/>
          <w:szCs w:val="24"/>
        </w:rPr>
        <w:t xml:space="preserve"> по экономике, бюджетным отношениям и инвестиционной политике  Н.Н. С</w:t>
      </w:r>
      <w:r w:rsidR="00D027C6" w:rsidRPr="002F420D">
        <w:rPr>
          <w:sz w:val="24"/>
          <w:szCs w:val="24"/>
        </w:rPr>
        <w:t>а</w:t>
      </w:r>
      <w:r w:rsidR="00D027C6" w:rsidRPr="002F420D">
        <w:rPr>
          <w:sz w:val="24"/>
          <w:szCs w:val="24"/>
        </w:rPr>
        <w:t>хацкого.</w:t>
      </w:r>
    </w:p>
    <w:p w:rsidR="00F7511A" w:rsidRPr="002F420D" w:rsidRDefault="00043012" w:rsidP="00F7511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7511A" w:rsidRPr="002F420D">
        <w:rPr>
          <w:sz w:val="24"/>
          <w:szCs w:val="24"/>
        </w:rPr>
        <w:t>. Постановление вступает в силу с момента опубликования (обнародов</w:t>
      </w:r>
      <w:r w:rsidR="00F7511A" w:rsidRPr="002F420D">
        <w:rPr>
          <w:sz w:val="24"/>
          <w:szCs w:val="24"/>
        </w:rPr>
        <w:t>а</w:t>
      </w:r>
      <w:r w:rsidR="00F7511A" w:rsidRPr="002F420D">
        <w:rPr>
          <w:sz w:val="24"/>
          <w:szCs w:val="24"/>
        </w:rPr>
        <w:t>ния).</w:t>
      </w:r>
    </w:p>
    <w:p w:rsidR="00A87229" w:rsidRDefault="00A87229" w:rsidP="00191EE0">
      <w:pPr>
        <w:ind w:right="-5" w:firstLine="708"/>
        <w:jc w:val="both"/>
        <w:rPr>
          <w:sz w:val="24"/>
          <w:szCs w:val="24"/>
        </w:rPr>
      </w:pPr>
    </w:p>
    <w:p w:rsidR="00046AFB" w:rsidRDefault="00046AFB" w:rsidP="00191EE0">
      <w:pPr>
        <w:ind w:right="-5" w:firstLine="708"/>
        <w:jc w:val="both"/>
        <w:rPr>
          <w:sz w:val="24"/>
          <w:szCs w:val="24"/>
        </w:rPr>
      </w:pPr>
    </w:p>
    <w:p w:rsidR="00043012" w:rsidRDefault="00043012" w:rsidP="00191EE0">
      <w:pPr>
        <w:ind w:right="-5" w:firstLine="708"/>
        <w:jc w:val="both"/>
        <w:rPr>
          <w:sz w:val="24"/>
          <w:szCs w:val="24"/>
        </w:rPr>
      </w:pPr>
    </w:p>
    <w:p w:rsidR="00AF4186" w:rsidRPr="002F420D" w:rsidRDefault="00B037DE" w:rsidP="0012509D">
      <w:pPr>
        <w:ind w:right="-5"/>
        <w:jc w:val="both"/>
        <w:rPr>
          <w:sz w:val="24"/>
          <w:szCs w:val="24"/>
        </w:rPr>
      </w:pPr>
      <w:r w:rsidRPr="002F420D">
        <w:rPr>
          <w:sz w:val="24"/>
          <w:szCs w:val="24"/>
        </w:rPr>
        <w:t>Г</w:t>
      </w:r>
      <w:r w:rsidR="00AF4186" w:rsidRPr="002F420D">
        <w:rPr>
          <w:sz w:val="24"/>
          <w:szCs w:val="24"/>
        </w:rPr>
        <w:t>лав</w:t>
      </w:r>
      <w:r w:rsidRPr="002F420D">
        <w:rPr>
          <w:sz w:val="24"/>
          <w:szCs w:val="24"/>
        </w:rPr>
        <w:t>а</w:t>
      </w:r>
      <w:r w:rsidR="00517937" w:rsidRPr="002F420D">
        <w:rPr>
          <w:sz w:val="24"/>
          <w:szCs w:val="24"/>
        </w:rPr>
        <w:t xml:space="preserve"> </w:t>
      </w:r>
      <w:r w:rsidR="00AF4186" w:rsidRPr="002F420D">
        <w:rPr>
          <w:sz w:val="24"/>
          <w:szCs w:val="24"/>
        </w:rPr>
        <w:t xml:space="preserve"> </w:t>
      </w:r>
      <w:r w:rsidR="0012509D" w:rsidRPr="002F420D">
        <w:rPr>
          <w:sz w:val="24"/>
          <w:szCs w:val="24"/>
        </w:rPr>
        <w:t>Соль-Илецкого городского округа</w:t>
      </w:r>
      <w:r w:rsidRPr="002F420D">
        <w:rPr>
          <w:sz w:val="24"/>
          <w:szCs w:val="24"/>
        </w:rPr>
        <w:t xml:space="preserve">    </w:t>
      </w:r>
      <w:r w:rsidR="00025CC9">
        <w:rPr>
          <w:sz w:val="24"/>
          <w:szCs w:val="24"/>
        </w:rPr>
        <w:t xml:space="preserve"> </w:t>
      </w:r>
      <w:r w:rsidR="002F420D">
        <w:rPr>
          <w:sz w:val="24"/>
          <w:szCs w:val="24"/>
        </w:rPr>
        <w:t xml:space="preserve">                                     </w:t>
      </w:r>
      <w:r w:rsidR="00CE5385" w:rsidRPr="002F420D">
        <w:rPr>
          <w:sz w:val="24"/>
          <w:szCs w:val="24"/>
        </w:rPr>
        <w:t xml:space="preserve"> </w:t>
      </w:r>
      <w:r w:rsidR="00AB17F2" w:rsidRPr="002F420D">
        <w:rPr>
          <w:sz w:val="24"/>
          <w:szCs w:val="24"/>
        </w:rPr>
        <w:t xml:space="preserve">           </w:t>
      </w:r>
      <w:r w:rsidR="00EB2DDF">
        <w:rPr>
          <w:sz w:val="24"/>
          <w:szCs w:val="24"/>
        </w:rPr>
        <w:t xml:space="preserve"> </w:t>
      </w:r>
      <w:r w:rsidR="00CE5385" w:rsidRPr="002F420D">
        <w:rPr>
          <w:sz w:val="24"/>
          <w:szCs w:val="24"/>
        </w:rPr>
        <w:t xml:space="preserve">   </w:t>
      </w:r>
      <w:r w:rsidR="00BA218C" w:rsidRPr="002F420D">
        <w:rPr>
          <w:sz w:val="24"/>
          <w:szCs w:val="24"/>
        </w:rPr>
        <w:t xml:space="preserve"> </w:t>
      </w:r>
      <w:r w:rsidR="00517937" w:rsidRPr="002F420D">
        <w:rPr>
          <w:sz w:val="24"/>
          <w:szCs w:val="24"/>
        </w:rPr>
        <w:t xml:space="preserve"> </w:t>
      </w:r>
      <w:r w:rsidR="0012509D" w:rsidRPr="002F420D">
        <w:rPr>
          <w:sz w:val="24"/>
          <w:szCs w:val="24"/>
        </w:rPr>
        <w:t>В. И. Трибу</w:t>
      </w:r>
      <w:r w:rsidR="0012509D" w:rsidRPr="002F420D">
        <w:rPr>
          <w:sz w:val="24"/>
          <w:szCs w:val="24"/>
        </w:rPr>
        <w:t>ш</w:t>
      </w:r>
      <w:r w:rsidR="0012509D" w:rsidRPr="002F420D">
        <w:rPr>
          <w:sz w:val="24"/>
          <w:szCs w:val="24"/>
        </w:rPr>
        <w:t>ной</w:t>
      </w:r>
      <w:r w:rsidR="00AF4186" w:rsidRPr="002F420D">
        <w:rPr>
          <w:sz w:val="24"/>
          <w:szCs w:val="24"/>
        </w:rPr>
        <w:t xml:space="preserve"> </w:t>
      </w:r>
    </w:p>
    <w:p w:rsidR="00F606C1" w:rsidRDefault="00F606C1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4"/>
          <w:szCs w:val="24"/>
        </w:rPr>
      </w:pPr>
    </w:p>
    <w:p w:rsidR="00043012" w:rsidRDefault="00043012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4"/>
          <w:szCs w:val="24"/>
        </w:rPr>
      </w:pPr>
    </w:p>
    <w:p w:rsidR="00043012" w:rsidRDefault="00043012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4"/>
          <w:szCs w:val="24"/>
        </w:rPr>
      </w:pPr>
    </w:p>
    <w:p w:rsidR="00043012" w:rsidRDefault="00043012" w:rsidP="00191EE0">
      <w:pPr>
        <w:shd w:val="clear" w:color="auto" w:fill="FFFFFF"/>
        <w:spacing w:line="230" w:lineRule="exact"/>
        <w:ind w:left="34"/>
        <w:jc w:val="both"/>
        <w:rPr>
          <w:spacing w:val="3"/>
          <w:sz w:val="24"/>
          <w:szCs w:val="24"/>
        </w:rPr>
      </w:pPr>
    </w:p>
    <w:p w:rsidR="00DD1237" w:rsidRPr="00046AFB" w:rsidRDefault="007A07D1" w:rsidP="000F06DA">
      <w:pPr>
        <w:shd w:val="clear" w:color="auto" w:fill="FFFFFF"/>
        <w:spacing w:before="149" w:line="230" w:lineRule="exact"/>
        <w:ind w:left="34"/>
        <w:jc w:val="both"/>
        <w:rPr>
          <w:color w:val="000000"/>
          <w:spacing w:val="1"/>
        </w:rPr>
      </w:pPr>
      <w:r w:rsidRPr="00046AFB">
        <w:rPr>
          <w:spacing w:val="3"/>
        </w:rPr>
        <w:t>Р</w:t>
      </w:r>
      <w:r w:rsidR="00191EE0" w:rsidRPr="00046AFB">
        <w:rPr>
          <w:spacing w:val="3"/>
        </w:rPr>
        <w:t xml:space="preserve">азослано:  </w:t>
      </w:r>
      <w:r w:rsidR="00A207E6" w:rsidRPr="00046AFB">
        <w:rPr>
          <w:spacing w:val="3"/>
        </w:rPr>
        <w:t xml:space="preserve">в дело, </w:t>
      </w:r>
      <w:r w:rsidR="00E37ECE" w:rsidRPr="00046AFB">
        <w:rPr>
          <w:spacing w:val="1"/>
        </w:rPr>
        <w:t>п</w:t>
      </w:r>
      <w:r w:rsidR="00191EE0" w:rsidRPr="00046AFB">
        <w:rPr>
          <w:spacing w:val="1"/>
        </w:rPr>
        <w:t>рокуратур</w:t>
      </w:r>
      <w:r w:rsidR="00A207E6" w:rsidRPr="00046AFB">
        <w:rPr>
          <w:spacing w:val="1"/>
        </w:rPr>
        <w:t>у</w:t>
      </w:r>
      <w:r w:rsidR="00191EE0" w:rsidRPr="00046AFB">
        <w:rPr>
          <w:spacing w:val="1"/>
        </w:rPr>
        <w:t xml:space="preserve"> Соль-Илецкого </w:t>
      </w:r>
      <w:r w:rsidR="00EB2DDF" w:rsidRPr="00046AFB">
        <w:rPr>
          <w:spacing w:val="1"/>
        </w:rPr>
        <w:t>городского округа</w:t>
      </w:r>
      <w:r w:rsidR="00191EE0" w:rsidRPr="00046AFB">
        <w:rPr>
          <w:spacing w:val="1"/>
        </w:rPr>
        <w:t xml:space="preserve">, </w:t>
      </w:r>
      <w:r w:rsidR="00E37ECE" w:rsidRPr="00046AFB">
        <w:rPr>
          <w:spacing w:val="3"/>
        </w:rPr>
        <w:t>МКУ ЕДДС</w:t>
      </w:r>
      <w:r w:rsidR="00E37ECE" w:rsidRPr="00046AFB">
        <w:rPr>
          <w:spacing w:val="1"/>
        </w:rPr>
        <w:t xml:space="preserve">, отделу по делам ГО, ПБ и ЧС Соль-Илецкого городского округа, </w:t>
      </w:r>
      <w:r w:rsidR="00EB2DDF" w:rsidRPr="00F40AED">
        <w:rPr>
          <w:spacing w:val="1"/>
        </w:rPr>
        <w:t>централизованную бу</w:t>
      </w:r>
      <w:r w:rsidR="00EB2DDF" w:rsidRPr="00F40AED">
        <w:rPr>
          <w:spacing w:val="1"/>
        </w:rPr>
        <w:t>х</w:t>
      </w:r>
      <w:r w:rsidR="00EB2DDF" w:rsidRPr="00F40AED">
        <w:rPr>
          <w:spacing w:val="1"/>
        </w:rPr>
        <w:t>галтерию</w:t>
      </w:r>
      <w:r w:rsidR="00F40AED">
        <w:rPr>
          <w:spacing w:val="1"/>
        </w:rPr>
        <w:t xml:space="preserve"> МО Соль-Илецкий городской округ</w:t>
      </w:r>
    </w:p>
    <w:sectPr w:rsidR="00DD1237" w:rsidRPr="00046AFB" w:rsidSect="002F420D">
      <w:headerReference w:type="default" r:id="rId8"/>
      <w:pgSz w:w="11906" w:h="16838"/>
      <w:pgMar w:top="567" w:right="851" w:bottom="28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4C" w:rsidRDefault="0080054C" w:rsidP="008D1055">
      <w:r>
        <w:separator/>
      </w:r>
    </w:p>
  </w:endnote>
  <w:endnote w:type="continuationSeparator" w:id="1">
    <w:p w:rsidR="0080054C" w:rsidRDefault="0080054C" w:rsidP="008D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4C" w:rsidRDefault="0080054C" w:rsidP="008D1055">
      <w:r>
        <w:separator/>
      </w:r>
    </w:p>
  </w:footnote>
  <w:footnote w:type="continuationSeparator" w:id="1">
    <w:p w:rsidR="0080054C" w:rsidRDefault="0080054C" w:rsidP="008D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37" w:rsidRPr="00404898" w:rsidRDefault="00DD1237" w:rsidP="00A144E3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AC9"/>
    <w:multiLevelType w:val="hybridMultilevel"/>
    <w:tmpl w:val="6EA644AE"/>
    <w:lvl w:ilvl="0" w:tplc="3DEE39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D4A07"/>
    <w:multiLevelType w:val="hybridMultilevel"/>
    <w:tmpl w:val="27EAC2B2"/>
    <w:lvl w:ilvl="0" w:tplc="B4525FF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14A37730"/>
    <w:multiLevelType w:val="hybridMultilevel"/>
    <w:tmpl w:val="3B5E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7837"/>
    <w:multiLevelType w:val="hybridMultilevel"/>
    <w:tmpl w:val="5D8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7ED1CEE"/>
    <w:multiLevelType w:val="hybridMultilevel"/>
    <w:tmpl w:val="DF869FF8"/>
    <w:lvl w:ilvl="0" w:tplc="3F58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207D1"/>
    <w:multiLevelType w:val="hybridMultilevel"/>
    <w:tmpl w:val="E7CC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43F"/>
    <w:rsid w:val="00000464"/>
    <w:rsid w:val="00002D76"/>
    <w:rsid w:val="000050D1"/>
    <w:rsid w:val="000056E7"/>
    <w:rsid w:val="000077D3"/>
    <w:rsid w:val="00007A70"/>
    <w:rsid w:val="00011074"/>
    <w:rsid w:val="00011CFA"/>
    <w:rsid w:val="0001553D"/>
    <w:rsid w:val="00015FD6"/>
    <w:rsid w:val="000171A4"/>
    <w:rsid w:val="00017367"/>
    <w:rsid w:val="00017BE5"/>
    <w:rsid w:val="00017D97"/>
    <w:rsid w:val="0002069A"/>
    <w:rsid w:val="00025CC9"/>
    <w:rsid w:val="00033F90"/>
    <w:rsid w:val="000356EF"/>
    <w:rsid w:val="00036E96"/>
    <w:rsid w:val="00040FFA"/>
    <w:rsid w:val="00041397"/>
    <w:rsid w:val="00041FAF"/>
    <w:rsid w:val="000428AC"/>
    <w:rsid w:val="00043012"/>
    <w:rsid w:val="00046AFB"/>
    <w:rsid w:val="00047631"/>
    <w:rsid w:val="0005362E"/>
    <w:rsid w:val="00055F3D"/>
    <w:rsid w:val="00056A96"/>
    <w:rsid w:val="00062A35"/>
    <w:rsid w:val="00063D31"/>
    <w:rsid w:val="000675A1"/>
    <w:rsid w:val="000713CE"/>
    <w:rsid w:val="000714FB"/>
    <w:rsid w:val="000769E4"/>
    <w:rsid w:val="0007736B"/>
    <w:rsid w:val="00077BBD"/>
    <w:rsid w:val="00077BC5"/>
    <w:rsid w:val="0008046D"/>
    <w:rsid w:val="000834FB"/>
    <w:rsid w:val="00086F2F"/>
    <w:rsid w:val="00090EBD"/>
    <w:rsid w:val="00091FF0"/>
    <w:rsid w:val="00092909"/>
    <w:rsid w:val="000936E8"/>
    <w:rsid w:val="00094761"/>
    <w:rsid w:val="00094CD7"/>
    <w:rsid w:val="00094EE1"/>
    <w:rsid w:val="0009569E"/>
    <w:rsid w:val="00095A6A"/>
    <w:rsid w:val="000A2FE7"/>
    <w:rsid w:val="000A34D0"/>
    <w:rsid w:val="000A46DF"/>
    <w:rsid w:val="000B31A9"/>
    <w:rsid w:val="000B4162"/>
    <w:rsid w:val="000C0706"/>
    <w:rsid w:val="000C0BF5"/>
    <w:rsid w:val="000C15E9"/>
    <w:rsid w:val="000C1E76"/>
    <w:rsid w:val="000C4574"/>
    <w:rsid w:val="000C4657"/>
    <w:rsid w:val="000D0CAF"/>
    <w:rsid w:val="000D42E7"/>
    <w:rsid w:val="000D63EC"/>
    <w:rsid w:val="000D6884"/>
    <w:rsid w:val="000D6EFF"/>
    <w:rsid w:val="000D709A"/>
    <w:rsid w:val="000E128C"/>
    <w:rsid w:val="000E3D0E"/>
    <w:rsid w:val="000F06DA"/>
    <w:rsid w:val="000F41C3"/>
    <w:rsid w:val="000F6773"/>
    <w:rsid w:val="00100688"/>
    <w:rsid w:val="00101691"/>
    <w:rsid w:val="0010202F"/>
    <w:rsid w:val="001051FD"/>
    <w:rsid w:val="00107106"/>
    <w:rsid w:val="0011138D"/>
    <w:rsid w:val="00112930"/>
    <w:rsid w:val="00114F91"/>
    <w:rsid w:val="00115B74"/>
    <w:rsid w:val="00121FC8"/>
    <w:rsid w:val="00122316"/>
    <w:rsid w:val="0012509D"/>
    <w:rsid w:val="00125E4E"/>
    <w:rsid w:val="00135874"/>
    <w:rsid w:val="00135D3C"/>
    <w:rsid w:val="00136BC2"/>
    <w:rsid w:val="00144A85"/>
    <w:rsid w:val="00144E8A"/>
    <w:rsid w:val="00150009"/>
    <w:rsid w:val="001530EA"/>
    <w:rsid w:val="00156FE5"/>
    <w:rsid w:val="00160794"/>
    <w:rsid w:val="00170A40"/>
    <w:rsid w:val="00170C96"/>
    <w:rsid w:val="00173A19"/>
    <w:rsid w:val="00176433"/>
    <w:rsid w:val="00180938"/>
    <w:rsid w:val="001813AC"/>
    <w:rsid w:val="00183C64"/>
    <w:rsid w:val="00183DBD"/>
    <w:rsid w:val="001842E5"/>
    <w:rsid w:val="0018525D"/>
    <w:rsid w:val="00186297"/>
    <w:rsid w:val="00191EE0"/>
    <w:rsid w:val="00194C4A"/>
    <w:rsid w:val="00195AB7"/>
    <w:rsid w:val="001A201B"/>
    <w:rsid w:val="001A4146"/>
    <w:rsid w:val="001A42F3"/>
    <w:rsid w:val="001A4C6A"/>
    <w:rsid w:val="001A7823"/>
    <w:rsid w:val="001B6E4C"/>
    <w:rsid w:val="001C191D"/>
    <w:rsid w:val="001C1D05"/>
    <w:rsid w:val="001C3DB9"/>
    <w:rsid w:val="001C3FBC"/>
    <w:rsid w:val="001C55FB"/>
    <w:rsid w:val="001C60AE"/>
    <w:rsid w:val="001C7EF3"/>
    <w:rsid w:val="001D0656"/>
    <w:rsid w:val="001D0D0E"/>
    <w:rsid w:val="001D1EAE"/>
    <w:rsid w:val="001D432B"/>
    <w:rsid w:val="001D6CA6"/>
    <w:rsid w:val="001E0E59"/>
    <w:rsid w:val="001E1873"/>
    <w:rsid w:val="001E2A64"/>
    <w:rsid w:val="001E3118"/>
    <w:rsid w:val="001F27A1"/>
    <w:rsid w:val="001F3BA0"/>
    <w:rsid w:val="001F609C"/>
    <w:rsid w:val="001F7A77"/>
    <w:rsid w:val="0020075A"/>
    <w:rsid w:val="00202072"/>
    <w:rsid w:val="002023F7"/>
    <w:rsid w:val="002049E9"/>
    <w:rsid w:val="00212E0A"/>
    <w:rsid w:val="002146BE"/>
    <w:rsid w:val="0022351D"/>
    <w:rsid w:val="002237C8"/>
    <w:rsid w:val="00223CC1"/>
    <w:rsid w:val="0022469C"/>
    <w:rsid w:val="00225E86"/>
    <w:rsid w:val="00226D54"/>
    <w:rsid w:val="00230E5E"/>
    <w:rsid w:val="00231947"/>
    <w:rsid w:val="002321A4"/>
    <w:rsid w:val="00232C58"/>
    <w:rsid w:val="00233997"/>
    <w:rsid w:val="002341F4"/>
    <w:rsid w:val="00240189"/>
    <w:rsid w:val="002411D4"/>
    <w:rsid w:val="00241A0E"/>
    <w:rsid w:val="00242EA5"/>
    <w:rsid w:val="00243EB2"/>
    <w:rsid w:val="00244402"/>
    <w:rsid w:val="00253E46"/>
    <w:rsid w:val="0025609D"/>
    <w:rsid w:val="00256255"/>
    <w:rsid w:val="00256D24"/>
    <w:rsid w:val="0026642A"/>
    <w:rsid w:val="00272081"/>
    <w:rsid w:val="0027454C"/>
    <w:rsid w:val="0027609C"/>
    <w:rsid w:val="00286AF6"/>
    <w:rsid w:val="00294C3F"/>
    <w:rsid w:val="002972A9"/>
    <w:rsid w:val="00297D3D"/>
    <w:rsid w:val="002A0871"/>
    <w:rsid w:val="002A15DC"/>
    <w:rsid w:val="002A2202"/>
    <w:rsid w:val="002A391D"/>
    <w:rsid w:val="002A3B50"/>
    <w:rsid w:val="002A4903"/>
    <w:rsid w:val="002A7145"/>
    <w:rsid w:val="002B101E"/>
    <w:rsid w:val="002B19EA"/>
    <w:rsid w:val="002B2EE7"/>
    <w:rsid w:val="002B3493"/>
    <w:rsid w:val="002B4BA5"/>
    <w:rsid w:val="002B5B57"/>
    <w:rsid w:val="002B74C7"/>
    <w:rsid w:val="002C2704"/>
    <w:rsid w:val="002C2963"/>
    <w:rsid w:val="002C36BF"/>
    <w:rsid w:val="002C660D"/>
    <w:rsid w:val="002C7381"/>
    <w:rsid w:val="002D10B6"/>
    <w:rsid w:val="002D1DA5"/>
    <w:rsid w:val="002D535B"/>
    <w:rsid w:val="002D60E9"/>
    <w:rsid w:val="002D60F4"/>
    <w:rsid w:val="002D6DEB"/>
    <w:rsid w:val="002D7429"/>
    <w:rsid w:val="002D74D8"/>
    <w:rsid w:val="002E05ED"/>
    <w:rsid w:val="002E1BF5"/>
    <w:rsid w:val="002E600B"/>
    <w:rsid w:val="002E6A4A"/>
    <w:rsid w:val="002F2D87"/>
    <w:rsid w:val="002F420D"/>
    <w:rsid w:val="002F5650"/>
    <w:rsid w:val="002F62B7"/>
    <w:rsid w:val="00304BDD"/>
    <w:rsid w:val="003062BB"/>
    <w:rsid w:val="0030745B"/>
    <w:rsid w:val="003111C9"/>
    <w:rsid w:val="003128AE"/>
    <w:rsid w:val="00312AE0"/>
    <w:rsid w:val="00312CA4"/>
    <w:rsid w:val="00313A27"/>
    <w:rsid w:val="00317CF8"/>
    <w:rsid w:val="003207E9"/>
    <w:rsid w:val="00322DFC"/>
    <w:rsid w:val="00324D61"/>
    <w:rsid w:val="00326511"/>
    <w:rsid w:val="003269FA"/>
    <w:rsid w:val="0033137A"/>
    <w:rsid w:val="00331A00"/>
    <w:rsid w:val="00333BEF"/>
    <w:rsid w:val="00334161"/>
    <w:rsid w:val="00334C51"/>
    <w:rsid w:val="003374F8"/>
    <w:rsid w:val="00337D40"/>
    <w:rsid w:val="00340DE6"/>
    <w:rsid w:val="00340F33"/>
    <w:rsid w:val="00345BB6"/>
    <w:rsid w:val="00346B17"/>
    <w:rsid w:val="00347A85"/>
    <w:rsid w:val="00351E30"/>
    <w:rsid w:val="00351F2B"/>
    <w:rsid w:val="00352DAA"/>
    <w:rsid w:val="00353831"/>
    <w:rsid w:val="00353F9E"/>
    <w:rsid w:val="00354E42"/>
    <w:rsid w:val="00357B0C"/>
    <w:rsid w:val="00357B83"/>
    <w:rsid w:val="0036178B"/>
    <w:rsid w:val="00363269"/>
    <w:rsid w:val="00365709"/>
    <w:rsid w:val="00376BFC"/>
    <w:rsid w:val="003808FB"/>
    <w:rsid w:val="00380C29"/>
    <w:rsid w:val="00386DB2"/>
    <w:rsid w:val="00392C64"/>
    <w:rsid w:val="003933BA"/>
    <w:rsid w:val="0039424D"/>
    <w:rsid w:val="003A7672"/>
    <w:rsid w:val="003B0213"/>
    <w:rsid w:val="003B2BC5"/>
    <w:rsid w:val="003B69F7"/>
    <w:rsid w:val="003B79A8"/>
    <w:rsid w:val="003B7A92"/>
    <w:rsid w:val="003C36CC"/>
    <w:rsid w:val="003C4CC0"/>
    <w:rsid w:val="003C6433"/>
    <w:rsid w:val="003C67E0"/>
    <w:rsid w:val="003C7039"/>
    <w:rsid w:val="003D1486"/>
    <w:rsid w:val="003D16C2"/>
    <w:rsid w:val="003D27AC"/>
    <w:rsid w:val="003D5D0A"/>
    <w:rsid w:val="003D6FF9"/>
    <w:rsid w:val="003D724D"/>
    <w:rsid w:val="003E1143"/>
    <w:rsid w:val="003E1170"/>
    <w:rsid w:val="003E6EAB"/>
    <w:rsid w:val="003F3302"/>
    <w:rsid w:val="003F74FA"/>
    <w:rsid w:val="00401210"/>
    <w:rsid w:val="00404C49"/>
    <w:rsid w:val="0040697E"/>
    <w:rsid w:val="0041223A"/>
    <w:rsid w:val="004152D9"/>
    <w:rsid w:val="00420EB0"/>
    <w:rsid w:val="00422433"/>
    <w:rsid w:val="00423BC3"/>
    <w:rsid w:val="004263FD"/>
    <w:rsid w:val="00427794"/>
    <w:rsid w:val="004278FE"/>
    <w:rsid w:val="00432341"/>
    <w:rsid w:val="0044060A"/>
    <w:rsid w:val="004413F3"/>
    <w:rsid w:val="00444769"/>
    <w:rsid w:val="00446A99"/>
    <w:rsid w:val="00450167"/>
    <w:rsid w:val="0045073F"/>
    <w:rsid w:val="00451BA1"/>
    <w:rsid w:val="00457829"/>
    <w:rsid w:val="00457843"/>
    <w:rsid w:val="0046329C"/>
    <w:rsid w:val="00463D33"/>
    <w:rsid w:val="00464C7E"/>
    <w:rsid w:val="00470711"/>
    <w:rsid w:val="004716F5"/>
    <w:rsid w:val="00474931"/>
    <w:rsid w:val="00483CAD"/>
    <w:rsid w:val="0048724C"/>
    <w:rsid w:val="00491872"/>
    <w:rsid w:val="0049430C"/>
    <w:rsid w:val="0049517F"/>
    <w:rsid w:val="00495E3A"/>
    <w:rsid w:val="004A091E"/>
    <w:rsid w:val="004A274F"/>
    <w:rsid w:val="004A2B41"/>
    <w:rsid w:val="004A2D97"/>
    <w:rsid w:val="004A5D18"/>
    <w:rsid w:val="004A724C"/>
    <w:rsid w:val="004A7483"/>
    <w:rsid w:val="004A76F8"/>
    <w:rsid w:val="004A7BBA"/>
    <w:rsid w:val="004B09C6"/>
    <w:rsid w:val="004B26EC"/>
    <w:rsid w:val="004B3DF8"/>
    <w:rsid w:val="004C0AEA"/>
    <w:rsid w:val="004C0D2A"/>
    <w:rsid w:val="004C202B"/>
    <w:rsid w:val="004D321D"/>
    <w:rsid w:val="004D4FFD"/>
    <w:rsid w:val="004D5BF8"/>
    <w:rsid w:val="004D6351"/>
    <w:rsid w:val="004D6655"/>
    <w:rsid w:val="004D7B0B"/>
    <w:rsid w:val="004E02C4"/>
    <w:rsid w:val="004E1EA7"/>
    <w:rsid w:val="004F091C"/>
    <w:rsid w:val="004F3349"/>
    <w:rsid w:val="004F5921"/>
    <w:rsid w:val="004F701E"/>
    <w:rsid w:val="00500541"/>
    <w:rsid w:val="00501576"/>
    <w:rsid w:val="0050446D"/>
    <w:rsid w:val="00504E8A"/>
    <w:rsid w:val="00506666"/>
    <w:rsid w:val="0051085E"/>
    <w:rsid w:val="00510935"/>
    <w:rsid w:val="00512C90"/>
    <w:rsid w:val="005130EB"/>
    <w:rsid w:val="00513E0D"/>
    <w:rsid w:val="00515666"/>
    <w:rsid w:val="00515A8C"/>
    <w:rsid w:val="0051689A"/>
    <w:rsid w:val="0051775C"/>
    <w:rsid w:val="00517937"/>
    <w:rsid w:val="00517983"/>
    <w:rsid w:val="00532A89"/>
    <w:rsid w:val="00532AD3"/>
    <w:rsid w:val="00536324"/>
    <w:rsid w:val="00537C47"/>
    <w:rsid w:val="0054402F"/>
    <w:rsid w:val="0054418E"/>
    <w:rsid w:val="005459BB"/>
    <w:rsid w:val="00547498"/>
    <w:rsid w:val="00547B47"/>
    <w:rsid w:val="00547CE7"/>
    <w:rsid w:val="00552069"/>
    <w:rsid w:val="00552E6B"/>
    <w:rsid w:val="005567BB"/>
    <w:rsid w:val="0056316A"/>
    <w:rsid w:val="005655BE"/>
    <w:rsid w:val="00570186"/>
    <w:rsid w:val="00570F5F"/>
    <w:rsid w:val="005710DC"/>
    <w:rsid w:val="005727CF"/>
    <w:rsid w:val="0057503F"/>
    <w:rsid w:val="00575047"/>
    <w:rsid w:val="00576409"/>
    <w:rsid w:val="005869CE"/>
    <w:rsid w:val="00594624"/>
    <w:rsid w:val="005951F6"/>
    <w:rsid w:val="005A23D4"/>
    <w:rsid w:val="005A300C"/>
    <w:rsid w:val="005A5C20"/>
    <w:rsid w:val="005A717D"/>
    <w:rsid w:val="005B4955"/>
    <w:rsid w:val="005C2742"/>
    <w:rsid w:val="005D323B"/>
    <w:rsid w:val="005D4329"/>
    <w:rsid w:val="005D4C7F"/>
    <w:rsid w:val="005D679E"/>
    <w:rsid w:val="005D6BD8"/>
    <w:rsid w:val="005D6CD0"/>
    <w:rsid w:val="005D7EC3"/>
    <w:rsid w:val="005D7F5E"/>
    <w:rsid w:val="005E633C"/>
    <w:rsid w:val="005F041B"/>
    <w:rsid w:val="005F11E8"/>
    <w:rsid w:val="005F552E"/>
    <w:rsid w:val="00600CE3"/>
    <w:rsid w:val="00601967"/>
    <w:rsid w:val="00601E41"/>
    <w:rsid w:val="00602294"/>
    <w:rsid w:val="00602427"/>
    <w:rsid w:val="0060366A"/>
    <w:rsid w:val="0060486E"/>
    <w:rsid w:val="00605663"/>
    <w:rsid w:val="00607023"/>
    <w:rsid w:val="00620147"/>
    <w:rsid w:val="00620B03"/>
    <w:rsid w:val="00620E40"/>
    <w:rsid w:val="0062373E"/>
    <w:rsid w:val="00623C22"/>
    <w:rsid w:val="006265BC"/>
    <w:rsid w:val="00630F3B"/>
    <w:rsid w:val="0063715C"/>
    <w:rsid w:val="00637BF7"/>
    <w:rsid w:val="006403DE"/>
    <w:rsid w:val="00642422"/>
    <w:rsid w:val="00643836"/>
    <w:rsid w:val="006439E6"/>
    <w:rsid w:val="0065310A"/>
    <w:rsid w:val="00655DE1"/>
    <w:rsid w:val="00656651"/>
    <w:rsid w:val="00661728"/>
    <w:rsid w:val="00665A21"/>
    <w:rsid w:val="00667789"/>
    <w:rsid w:val="00671F6E"/>
    <w:rsid w:val="006735BB"/>
    <w:rsid w:val="0068096D"/>
    <w:rsid w:val="00681114"/>
    <w:rsid w:val="006822AF"/>
    <w:rsid w:val="006840FE"/>
    <w:rsid w:val="0068516F"/>
    <w:rsid w:val="006862A8"/>
    <w:rsid w:val="00692D65"/>
    <w:rsid w:val="00693182"/>
    <w:rsid w:val="00693217"/>
    <w:rsid w:val="006933DA"/>
    <w:rsid w:val="006935E0"/>
    <w:rsid w:val="0069725C"/>
    <w:rsid w:val="00697A0E"/>
    <w:rsid w:val="006A1340"/>
    <w:rsid w:val="006A2365"/>
    <w:rsid w:val="006A43E8"/>
    <w:rsid w:val="006A50B4"/>
    <w:rsid w:val="006A689E"/>
    <w:rsid w:val="006A6991"/>
    <w:rsid w:val="006A6B70"/>
    <w:rsid w:val="006B15DA"/>
    <w:rsid w:val="006B2C58"/>
    <w:rsid w:val="006B4385"/>
    <w:rsid w:val="006B703A"/>
    <w:rsid w:val="006C1521"/>
    <w:rsid w:val="006C1ABA"/>
    <w:rsid w:val="006C2483"/>
    <w:rsid w:val="006C356D"/>
    <w:rsid w:val="006D0C0A"/>
    <w:rsid w:val="006D1785"/>
    <w:rsid w:val="006D39A2"/>
    <w:rsid w:val="006D66AC"/>
    <w:rsid w:val="006E153E"/>
    <w:rsid w:val="006E30D9"/>
    <w:rsid w:val="006E3B83"/>
    <w:rsid w:val="006F00EC"/>
    <w:rsid w:val="006F3402"/>
    <w:rsid w:val="006F4935"/>
    <w:rsid w:val="006F5B3C"/>
    <w:rsid w:val="006F7EC7"/>
    <w:rsid w:val="00700545"/>
    <w:rsid w:val="00702DEA"/>
    <w:rsid w:val="00703B8C"/>
    <w:rsid w:val="00704879"/>
    <w:rsid w:val="0071178F"/>
    <w:rsid w:val="00716DA0"/>
    <w:rsid w:val="00725811"/>
    <w:rsid w:val="00727032"/>
    <w:rsid w:val="007272D0"/>
    <w:rsid w:val="007277AA"/>
    <w:rsid w:val="00731A29"/>
    <w:rsid w:val="00731C1D"/>
    <w:rsid w:val="00732036"/>
    <w:rsid w:val="00733E25"/>
    <w:rsid w:val="00734726"/>
    <w:rsid w:val="007357B4"/>
    <w:rsid w:val="007379AE"/>
    <w:rsid w:val="00746513"/>
    <w:rsid w:val="00751502"/>
    <w:rsid w:val="00752E54"/>
    <w:rsid w:val="007570F1"/>
    <w:rsid w:val="00757DF8"/>
    <w:rsid w:val="0076092F"/>
    <w:rsid w:val="007612DE"/>
    <w:rsid w:val="00763761"/>
    <w:rsid w:val="00767537"/>
    <w:rsid w:val="00767816"/>
    <w:rsid w:val="0077093F"/>
    <w:rsid w:val="00773A20"/>
    <w:rsid w:val="007747FF"/>
    <w:rsid w:val="00776E1A"/>
    <w:rsid w:val="007776A3"/>
    <w:rsid w:val="00785573"/>
    <w:rsid w:val="007877E3"/>
    <w:rsid w:val="007915F3"/>
    <w:rsid w:val="007921D2"/>
    <w:rsid w:val="007A0395"/>
    <w:rsid w:val="007A0681"/>
    <w:rsid w:val="007A07D1"/>
    <w:rsid w:val="007A105B"/>
    <w:rsid w:val="007A2160"/>
    <w:rsid w:val="007A3C21"/>
    <w:rsid w:val="007A4148"/>
    <w:rsid w:val="007A4A65"/>
    <w:rsid w:val="007A4C7F"/>
    <w:rsid w:val="007A52E4"/>
    <w:rsid w:val="007B144F"/>
    <w:rsid w:val="007B1A71"/>
    <w:rsid w:val="007B5143"/>
    <w:rsid w:val="007B614A"/>
    <w:rsid w:val="007C1522"/>
    <w:rsid w:val="007C1AD6"/>
    <w:rsid w:val="007C320A"/>
    <w:rsid w:val="007C41E9"/>
    <w:rsid w:val="007C520B"/>
    <w:rsid w:val="007D3665"/>
    <w:rsid w:val="007D3A6D"/>
    <w:rsid w:val="007D3C5B"/>
    <w:rsid w:val="007D691C"/>
    <w:rsid w:val="007E3013"/>
    <w:rsid w:val="007E4718"/>
    <w:rsid w:val="007E50E1"/>
    <w:rsid w:val="007E7A4C"/>
    <w:rsid w:val="007F1B6D"/>
    <w:rsid w:val="007F5133"/>
    <w:rsid w:val="0080054C"/>
    <w:rsid w:val="008024C4"/>
    <w:rsid w:val="0080370A"/>
    <w:rsid w:val="008055D3"/>
    <w:rsid w:val="00806DB5"/>
    <w:rsid w:val="00811ECA"/>
    <w:rsid w:val="00813B24"/>
    <w:rsid w:val="00813E32"/>
    <w:rsid w:val="00816047"/>
    <w:rsid w:val="00817916"/>
    <w:rsid w:val="00822C0F"/>
    <w:rsid w:val="00825322"/>
    <w:rsid w:val="00826FE7"/>
    <w:rsid w:val="008278E5"/>
    <w:rsid w:val="00827CF7"/>
    <w:rsid w:val="00827F44"/>
    <w:rsid w:val="008330EC"/>
    <w:rsid w:val="00834A84"/>
    <w:rsid w:val="0083597C"/>
    <w:rsid w:val="00837ADA"/>
    <w:rsid w:val="00837E2E"/>
    <w:rsid w:val="00843511"/>
    <w:rsid w:val="0084380D"/>
    <w:rsid w:val="008446A4"/>
    <w:rsid w:val="008447A4"/>
    <w:rsid w:val="00844C26"/>
    <w:rsid w:val="00854BBE"/>
    <w:rsid w:val="008551C0"/>
    <w:rsid w:val="008555F8"/>
    <w:rsid w:val="00865A3B"/>
    <w:rsid w:val="00866A8E"/>
    <w:rsid w:val="00867599"/>
    <w:rsid w:val="00867CB6"/>
    <w:rsid w:val="008722FB"/>
    <w:rsid w:val="00872A77"/>
    <w:rsid w:val="0087357E"/>
    <w:rsid w:val="0087581A"/>
    <w:rsid w:val="0088130E"/>
    <w:rsid w:val="008814B2"/>
    <w:rsid w:val="00883D43"/>
    <w:rsid w:val="00891027"/>
    <w:rsid w:val="008910BC"/>
    <w:rsid w:val="00892F1D"/>
    <w:rsid w:val="00896FE4"/>
    <w:rsid w:val="00897EEE"/>
    <w:rsid w:val="008A4792"/>
    <w:rsid w:val="008A58B6"/>
    <w:rsid w:val="008A5DC9"/>
    <w:rsid w:val="008A6771"/>
    <w:rsid w:val="008B1A1A"/>
    <w:rsid w:val="008B2E43"/>
    <w:rsid w:val="008B31AF"/>
    <w:rsid w:val="008B39E9"/>
    <w:rsid w:val="008B497F"/>
    <w:rsid w:val="008B7F26"/>
    <w:rsid w:val="008C19D2"/>
    <w:rsid w:val="008C1BA8"/>
    <w:rsid w:val="008C238B"/>
    <w:rsid w:val="008C550C"/>
    <w:rsid w:val="008D0120"/>
    <w:rsid w:val="008D0D77"/>
    <w:rsid w:val="008D1055"/>
    <w:rsid w:val="008D3773"/>
    <w:rsid w:val="008E18EC"/>
    <w:rsid w:val="008E6FCF"/>
    <w:rsid w:val="008F1C0E"/>
    <w:rsid w:val="008F1F9E"/>
    <w:rsid w:val="008F26C3"/>
    <w:rsid w:val="008F2CCA"/>
    <w:rsid w:val="008F6BDE"/>
    <w:rsid w:val="00901CA5"/>
    <w:rsid w:val="0090576D"/>
    <w:rsid w:val="009137AC"/>
    <w:rsid w:val="00913C8F"/>
    <w:rsid w:val="00916644"/>
    <w:rsid w:val="00922BDA"/>
    <w:rsid w:val="009240A5"/>
    <w:rsid w:val="00926BD6"/>
    <w:rsid w:val="009311AD"/>
    <w:rsid w:val="009320D5"/>
    <w:rsid w:val="0093296D"/>
    <w:rsid w:val="00932FBF"/>
    <w:rsid w:val="0093497D"/>
    <w:rsid w:val="00934F64"/>
    <w:rsid w:val="00935793"/>
    <w:rsid w:val="00935841"/>
    <w:rsid w:val="00935AEC"/>
    <w:rsid w:val="009376A6"/>
    <w:rsid w:val="00937F31"/>
    <w:rsid w:val="0094144A"/>
    <w:rsid w:val="00942E6F"/>
    <w:rsid w:val="00943C55"/>
    <w:rsid w:val="00944CC1"/>
    <w:rsid w:val="00944D2A"/>
    <w:rsid w:val="0094557D"/>
    <w:rsid w:val="00947A90"/>
    <w:rsid w:val="00947E40"/>
    <w:rsid w:val="009521F9"/>
    <w:rsid w:val="00952664"/>
    <w:rsid w:val="00960CB9"/>
    <w:rsid w:val="0096199B"/>
    <w:rsid w:val="00961DFB"/>
    <w:rsid w:val="00962072"/>
    <w:rsid w:val="009624A0"/>
    <w:rsid w:val="00965CDA"/>
    <w:rsid w:val="00966142"/>
    <w:rsid w:val="00966D07"/>
    <w:rsid w:val="009700A5"/>
    <w:rsid w:val="00971E71"/>
    <w:rsid w:val="009805F3"/>
    <w:rsid w:val="009811C2"/>
    <w:rsid w:val="0098175A"/>
    <w:rsid w:val="00985817"/>
    <w:rsid w:val="00987815"/>
    <w:rsid w:val="009916EE"/>
    <w:rsid w:val="00993945"/>
    <w:rsid w:val="00993DE9"/>
    <w:rsid w:val="00995F58"/>
    <w:rsid w:val="00997C55"/>
    <w:rsid w:val="009A166D"/>
    <w:rsid w:val="009B0EE5"/>
    <w:rsid w:val="009B104C"/>
    <w:rsid w:val="009B119D"/>
    <w:rsid w:val="009B1371"/>
    <w:rsid w:val="009B3AAD"/>
    <w:rsid w:val="009B4327"/>
    <w:rsid w:val="009C2E7B"/>
    <w:rsid w:val="009C7781"/>
    <w:rsid w:val="009C7F52"/>
    <w:rsid w:val="009D13D1"/>
    <w:rsid w:val="009D65D1"/>
    <w:rsid w:val="009E022A"/>
    <w:rsid w:val="009E51C3"/>
    <w:rsid w:val="009E5D24"/>
    <w:rsid w:val="009E722D"/>
    <w:rsid w:val="009F3A9B"/>
    <w:rsid w:val="009F5F83"/>
    <w:rsid w:val="009F610C"/>
    <w:rsid w:val="00A00246"/>
    <w:rsid w:val="00A01C4E"/>
    <w:rsid w:val="00A02BD5"/>
    <w:rsid w:val="00A03BF9"/>
    <w:rsid w:val="00A03DFF"/>
    <w:rsid w:val="00A0589E"/>
    <w:rsid w:val="00A05919"/>
    <w:rsid w:val="00A1074B"/>
    <w:rsid w:val="00A11357"/>
    <w:rsid w:val="00A12597"/>
    <w:rsid w:val="00A12E15"/>
    <w:rsid w:val="00A144E3"/>
    <w:rsid w:val="00A1621E"/>
    <w:rsid w:val="00A166FF"/>
    <w:rsid w:val="00A207E6"/>
    <w:rsid w:val="00A229A0"/>
    <w:rsid w:val="00A25890"/>
    <w:rsid w:val="00A25D65"/>
    <w:rsid w:val="00A26FCA"/>
    <w:rsid w:val="00A27D13"/>
    <w:rsid w:val="00A30840"/>
    <w:rsid w:val="00A31D1F"/>
    <w:rsid w:val="00A33FA0"/>
    <w:rsid w:val="00A343FB"/>
    <w:rsid w:val="00A35386"/>
    <w:rsid w:val="00A37A59"/>
    <w:rsid w:val="00A37BA2"/>
    <w:rsid w:val="00A42074"/>
    <w:rsid w:val="00A42504"/>
    <w:rsid w:val="00A51A88"/>
    <w:rsid w:val="00A526C1"/>
    <w:rsid w:val="00A573E3"/>
    <w:rsid w:val="00A60EB1"/>
    <w:rsid w:val="00A6324A"/>
    <w:rsid w:val="00A632A6"/>
    <w:rsid w:val="00A63DC6"/>
    <w:rsid w:val="00A67DCF"/>
    <w:rsid w:val="00A7176B"/>
    <w:rsid w:val="00A71C88"/>
    <w:rsid w:val="00A73E93"/>
    <w:rsid w:val="00A87229"/>
    <w:rsid w:val="00A911E4"/>
    <w:rsid w:val="00A91603"/>
    <w:rsid w:val="00AA0338"/>
    <w:rsid w:val="00AA1F62"/>
    <w:rsid w:val="00AA237D"/>
    <w:rsid w:val="00AB17F2"/>
    <w:rsid w:val="00AB1808"/>
    <w:rsid w:val="00AB2E1A"/>
    <w:rsid w:val="00AB378C"/>
    <w:rsid w:val="00AB38F2"/>
    <w:rsid w:val="00AB3BBC"/>
    <w:rsid w:val="00AB3CCB"/>
    <w:rsid w:val="00AB66C7"/>
    <w:rsid w:val="00AB6931"/>
    <w:rsid w:val="00AB6F26"/>
    <w:rsid w:val="00AB7085"/>
    <w:rsid w:val="00AB7838"/>
    <w:rsid w:val="00AC00F7"/>
    <w:rsid w:val="00AC4206"/>
    <w:rsid w:val="00AC5581"/>
    <w:rsid w:val="00AC77DB"/>
    <w:rsid w:val="00AC7FBC"/>
    <w:rsid w:val="00AD178D"/>
    <w:rsid w:val="00AD1E61"/>
    <w:rsid w:val="00AD3912"/>
    <w:rsid w:val="00AD4910"/>
    <w:rsid w:val="00AD613D"/>
    <w:rsid w:val="00AD7932"/>
    <w:rsid w:val="00AE0139"/>
    <w:rsid w:val="00AE1CA6"/>
    <w:rsid w:val="00AE2A55"/>
    <w:rsid w:val="00AE2CBB"/>
    <w:rsid w:val="00AE4871"/>
    <w:rsid w:val="00AE4922"/>
    <w:rsid w:val="00AE6703"/>
    <w:rsid w:val="00AF4186"/>
    <w:rsid w:val="00AF4A8C"/>
    <w:rsid w:val="00AF708A"/>
    <w:rsid w:val="00B0186B"/>
    <w:rsid w:val="00B01996"/>
    <w:rsid w:val="00B037DE"/>
    <w:rsid w:val="00B03BD0"/>
    <w:rsid w:val="00B04DCE"/>
    <w:rsid w:val="00B106CF"/>
    <w:rsid w:val="00B1262C"/>
    <w:rsid w:val="00B171AB"/>
    <w:rsid w:val="00B20E36"/>
    <w:rsid w:val="00B217CF"/>
    <w:rsid w:val="00B22068"/>
    <w:rsid w:val="00B227D7"/>
    <w:rsid w:val="00B23C75"/>
    <w:rsid w:val="00B253F3"/>
    <w:rsid w:val="00B2680C"/>
    <w:rsid w:val="00B272AB"/>
    <w:rsid w:val="00B27BEA"/>
    <w:rsid w:val="00B30D9E"/>
    <w:rsid w:val="00B35F13"/>
    <w:rsid w:val="00B41A45"/>
    <w:rsid w:val="00B4541F"/>
    <w:rsid w:val="00B46DF0"/>
    <w:rsid w:val="00B50C04"/>
    <w:rsid w:val="00B51C9D"/>
    <w:rsid w:val="00B52D9E"/>
    <w:rsid w:val="00B53177"/>
    <w:rsid w:val="00B543BE"/>
    <w:rsid w:val="00B54575"/>
    <w:rsid w:val="00B54A27"/>
    <w:rsid w:val="00B61157"/>
    <w:rsid w:val="00B62D99"/>
    <w:rsid w:val="00B633A2"/>
    <w:rsid w:val="00B63593"/>
    <w:rsid w:val="00B6379B"/>
    <w:rsid w:val="00B644EE"/>
    <w:rsid w:val="00B64C59"/>
    <w:rsid w:val="00B656E8"/>
    <w:rsid w:val="00B666B5"/>
    <w:rsid w:val="00B668AD"/>
    <w:rsid w:val="00B66BE5"/>
    <w:rsid w:val="00B6742E"/>
    <w:rsid w:val="00B7504F"/>
    <w:rsid w:val="00B7547C"/>
    <w:rsid w:val="00B76C1C"/>
    <w:rsid w:val="00B81173"/>
    <w:rsid w:val="00B81915"/>
    <w:rsid w:val="00B84E50"/>
    <w:rsid w:val="00B85476"/>
    <w:rsid w:val="00B87C0A"/>
    <w:rsid w:val="00B91411"/>
    <w:rsid w:val="00BA07A4"/>
    <w:rsid w:val="00BA08C3"/>
    <w:rsid w:val="00BA218C"/>
    <w:rsid w:val="00BA2F72"/>
    <w:rsid w:val="00BA4682"/>
    <w:rsid w:val="00BA550C"/>
    <w:rsid w:val="00BA566B"/>
    <w:rsid w:val="00BA580D"/>
    <w:rsid w:val="00BA6695"/>
    <w:rsid w:val="00BB241F"/>
    <w:rsid w:val="00BC15AF"/>
    <w:rsid w:val="00BC2092"/>
    <w:rsid w:val="00BC445A"/>
    <w:rsid w:val="00BC5254"/>
    <w:rsid w:val="00BC57EF"/>
    <w:rsid w:val="00BC78AE"/>
    <w:rsid w:val="00BD1B6A"/>
    <w:rsid w:val="00BD1C4A"/>
    <w:rsid w:val="00BD285D"/>
    <w:rsid w:val="00BD421B"/>
    <w:rsid w:val="00BD4300"/>
    <w:rsid w:val="00BD451A"/>
    <w:rsid w:val="00BD48FE"/>
    <w:rsid w:val="00BD621A"/>
    <w:rsid w:val="00BD7477"/>
    <w:rsid w:val="00BD7D2C"/>
    <w:rsid w:val="00BE56B5"/>
    <w:rsid w:val="00BE6FFE"/>
    <w:rsid w:val="00BF23A8"/>
    <w:rsid w:val="00BF71BC"/>
    <w:rsid w:val="00C012F4"/>
    <w:rsid w:val="00C04910"/>
    <w:rsid w:val="00C07249"/>
    <w:rsid w:val="00C10411"/>
    <w:rsid w:val="00C24CE1"/>
    <w:rsid w:val="00C255FF"/>
    <w:rsid w:val="00C27D49"/>
    <w:rsid w:val="00C351EF"/>
    <w:rsid w:val="00C40ECB"/>
    <w:rsid w:val="00C41670"/>
    <w:rsid w:val="00C42024"/>
    <w:rsid w:val="00C42C17"/>
    <w:rsid w:val="00C437F2"/>
    <w:rsid w:val="00C43D1F"/>
    <w:rsid w:val="00C44E3F"/>
    <w:rsid w:val="00C4703B"/>
    <w:rsid w:val="00C476B4"/>
    <w:rsid w:val="00C47F0D"/>
    <w:rsid w:val="00C53B8F"/>
    <w:rsid w:val="00C56051"/>
    <w:rsid w:val="00C60E93"/>
    <w:rsid w:val="00C6127E"/>
    <w:rsid w:val="00C62B4A"/>
    <w:rsid w:val="00C63839"/>
    <w:rsid w:val="00C656CE"/>
    <w:rsid w:val="00C66EDA"/>
    <w:rsid w:val="00C729B9"/>
    <w:rsid w:val="00C73AF9"/>
    <w:rsid w:val="00C7478A"/>
    <w:rsid w:val="00C84C49"/>
    <w:rsid w:val="00C87FDE"/>
    <w:rsid w:val="00C903A3"/>
    <w:rsid w:val="00C905D3"/>
    <w:rsid w:val="00C94D36"/>
    <w:rsid w:val="00C95530"/>
    <w:rsid w:val="00C96A74"/>
    <w:rsid w:val="00CA730A"/>
    <w:rsid w:val="00CB0DB2"/>
    <w:rsid w:val="00CB11CB"/>
    <w:rsid w:val="00CB21EC"/>
    <w:rsid w:val="00CB221C"/>
    <w:rsid w:val="00CB55FF"/>
    <w:rsid w:val="00CB62E2"/>
    <w:rsid w:val="00CB68F6"/>
    <w:rsid w:val="00CB72F8"/>
    <w:rsid w:val="00CB74E3"/>
    <w:rsid w:val="00CC0589"/>
    <w:rsid w:val="00CC14F3"/>
    <w:rsid w:val="00CC5C76"/>
    <w:rsid w:val="00CC6C14"/>
    <w:rsid w:val="00CC7216"/>
    <w:rsid w:val="00CD4535"/>
    <w:rsid w:val="00CD6E10"/>
    <w:rsid w:val="00CE24FC"/>
    <w:rsid w:val="00CE328A"/>
    <w:rsid w:val="00CE5385"/>
    <w:rsid w:val="00CF09AA"/>
    <w:rsid w:val="00CF09C1"/>
    <w:rsid w:val="00CF7409"/>
    <w:rsid w:val="00D01AF4"/>
    <w:rsid w:val="00D01DD0"/>
    <w:rsid w:val="00D027C6"/>
    <w:rsid w:val="00D029B1"/>
    <w:rsid w:val="00D02C52"/>
    <w:rsid w:val="00D0763D"/>
    <w:rsid w:val="00D07B58"/>
    <w:rsid w:val="00D105F9"/>
    <w:rsid w:val="00D12F17"/>
    <w:rsid w:val="00D13A1E"/>
    <w:rsid w:val="00D16806"/>
    <w:rsid w:val="00D20DE9"/>
    <w:rsid w:val="00D21523"/>
    <w:rsid w:val="00D24E22"/>
    <w:rsid w:val="00D25AA8"/>
    <w:rsid w:val="00D26A2A"/>
    <w:rsid w:val="00D3082E"/>
    <w:rsid w:val="00D3162C"/>
    <w:rsid w:val="00D328EE"/>
    <w:rsid w:val="00D33C05"/>
    <w:rsid w:val="00D34247"/>
    <w:rsid w:val="00D34870"/>
    <w:rsid w:val="00D3518A"/>
    <w:rsid w:val="00D3726C"/>
    <w:rsid w:val="00D44733"/>
    <w:rsid w:val="00D47020"/>
    <w:rsid w:val="00D51A04"/>
    <w:rsid w:val="00D524F0"/>
    <w:rsid w:val="00D57DBF"/>
    <w:rsid w:val="00D621F6"/>
    <w:rsid w:val="00D624FE"/>
    <w:rsid w:val="00D63DAC"/>
    <w:rsid w:val="00D64550"/>
    <w:rsid w:val="00D72534"/>
    <w:rsid w:val="00D72825"/>
    <w:rsid w:val="00D815D6"/>
    <w:rsid w:val="00D81D32"/>
    <w:rsid w:val="00D83B3F"/>
    <w:rsid w:val="00D85F5E"/>
    <w:rsid w:val="00D938F3"/>
    <w:rsid w:val="00D9460F"/>
    <w:rsid w:val="00D9476A"/>
    <w:rsid w:val="00D96DA0"/>
    <w:rsid w:val="00DA4940"/>
    <w:rsid w:val="00DA5327"/>
    <w:rsid w:val="00DA5841"/>
    <w:rsid w:val="00DA7846"/>
    <w:rsid w:val="00DA7B85"/>
    <w:rsid w:val="00DB2082"/>
    <w:rsid w:val="00DB314F"/>
    <w:rsid w:val="00DB4D76"/>
    <w:rsid w:val="00DB5A45"/>
    <w:rsid w:val="00DB654C"/>
    <w:rsid w:val="00DB72E7"/>
    <w:rsid w:val="00DC0AD0"/>
    <w:rsid w:val="00DC1EB2"/>
    <w:rsid w:val="00DC2E22"/>
    <w:rsid w:val="00DC3FE2"/>
    <w:rsid w:val="00DC4B6D"/>
    <w:rsid w:val="00DC4F17"/>
    <w:rsid w:val="00DD0F72"/>
    <w:rsid w:val="00DD1237"/>
    <w:rsid w:val="00DD2199"/>
    <w:rsid w:val="00DD6A5B"/>
    <w:rsid w:val="00DD6C93"/>
    <w:rsid w:val="00DD6D1A"/>
    <w:rsid w:val="00DE05D7"/>
    <w:rsid w:val="00DE1A3E"/>
    <w:rsid w:val="00DE235E"/>
    <w:rsid w:val="00DE326F"/>
    <w:rsid w:val="00DE3D0F"/>
    <w:rsid w:val="00DF0A27"/>
    <w:rsid w:val="00DF3C93"/>
    <w:rsid w:val="00DF3FC8"/>
    <w:rsid w:val="00DF5DA0"/>
    <w:rsid w:val="00DF6FFF"/>
    <w:rsid w:val="00E0243F"/>
    <w:rsid w:val="00E042AB"/>
    <w:rsid w:val="00E06C10"/>
    <w:rsid w:val="00E119A6"/>
    <w:rsid w:val="00E14D81"/>
    <w:rsid w:val="00E20E9C"/>
    <w:rsid w:val="00E22FE5"/>
    <w:rsid w:val="00E259C8"/>
    <w:rsid w:val="00E30327"/>
    <w:rsid w:val="00E31DAD"/>
    <w:rsid w:val="00E329E7"/>
    <w:rsid w:val="00E32BC8"/>
    <w:rsid w:val="00E360B3"/>
    <w:rsid w:val="00E36C07"/>
    <w:rsid w:val="00E37ECE"/>
    <w:rsid w:val="00E4105F"/>
    <w:rsid w:val="00E41B5C"/>
    <w:rsid w:val="00E41EED"/>
    <w:rsid w:val="00E42328"/>
    <w:rsid w:val="00E435BA"/>
    <w:rsid w:val="00E464F5"/>
    <w:rsid w:val="00E5406C"/>
    <w:rsid w:val="00E54113"/>
    <w:rsid w:val="00E60C55"/>
    <w:rsid w:val="00E6158C"/>
    <w:rsid w:val="00E62259"/>
    <w:rsid w:val="00E644F8"/>
    <w:rsid w:val="00E70709"/>
    <w:rsid w:val="00E71AB7"/>
    <w:rsid w:val="00E74076"/>
    <w:rsid w:val="00E74807"/>
    <w:rsid w:val="00E76139"/>
    <w:rsid w:val="00E77561"/>
    <w:rsid w:val="00E80212"/>
    <w:rsid w:val="00E83388"/>
    <w:rsid w:val="00E83633"/>
    <w:rsid w:val="00E83652"/>
    <w:rsid w:val="00E84946"/>
    <w:rsid w:val="00E869D5"/>
    <w:rsid w:val="00E8797B"/>
    <w:rsid w:val="00E920DA"/>
    <w:rsid w:val="00E93AF0"/>
    <w:rsid w:val="00E9555D"/>
    <w:rsid w:val="00E95625"/>
    <w:rsid w:val="00E96ED2"/>
    <w:rsid w:val="00EA2A11"/>
    <w:rsid w:val="00EA478E"/>
    <w:rsid w:val="00EA5ACD"/>
    <w:rsid w:val="00EA719D"/>
    <w:rsid w:val="00EA79CC"/>
    <w:rsid w:val="00EB2DDF"/>
    <w:rsid w:val="00EB34C2"/>
    <w:rsid w:val="00EB4DAE"/>
    <w:rsid w:val="00EB510C"/>
    <w:rsid w:val="00EB607E"/>
    <w:rsid w:val="00EB72DE"/>
    <w:rsid w:val="00EC0837"/>
    <w:rsid w:val="00EC1BC5"/>
    <w:rsid w:val="00EC2088"/>
    <w:rsid w:val="00EC29E2"/>
    <w:rsid w:val="00EC434B"/>
    <w:rsid w:val="00EC72B8"/>
    <w:rsid w:val="00ED13D5"/>
    <w:rsid w:val="00ED2745"/>
    <w:rsid w:val="00ED3059"/>
    <w:rsid w:val="00ED4241"/>
    <w:rsid w:val="00ED51FA"/>
    <w:rsid w:val="00ED771B"/>
    <w:rsid w:val="00ED7944"/>
    <w:rsid w:val="00EE1592"/>
    <w:rsid w:val="00EE2471"/>
    <w:rsid w:val="00EE5413"/>
    <w:rsid w:val="00EF357D"/>
    <w:rsid w:val="00EF39A4"/>
    <w:rsid w:val="00EF3D27"/>
    <w:rsid w:val="00EF3D30"/>
    <w:rsid w:val="00EF4DB5"/>
    <w:rsid w:val="00EF579C"/>
    <w:rsid w:val="00F01926"/>
    <w:rsid w:val="00F028A5"/>
    <w:rsid w:val="00F02BD3"/>
    <w:rsid w:val="00F039E8"/>
    <w:rsid w:val="00F1534D"/>
    <w:rsid w:val="00F15B1E"/>
    <w:rsid w:val="00F20292"/>
    <w:rsid w:val="00F249F1"/>
    <w:rsid w:val="00F252F8"/>
    <w:rsid w:val="00F26532"/>
    <w:rsid w:val="00F32550"/>
    <w:rsid w:val="00F32B79"/>
    <w:rsid w:val="00F331D4"/>
    <w:rsid w:val="00F33A4F"/>
    <w:rsid w:val="00F33E25"/>
    <w:rsid w:val="00F371FB"/>
    <w:rsid w:val="00F375F6"/>
    <w:rsid w:val="00F402AE"/>
    <w:rsid w:val="00F40AED"/>
    <w:rsid w:val="00F40B62"/>
    <w:rsid w:val="00F41156"/>
    <w:rsid w:val="00F41510"/>
    <w:rsid w:val="00F417B6"/>
    <w:rsid w:val="00F43DCB"/>
    <w:rsid w:val="00F4620D"/>
    <w:rsid w:val="00F549CB"/>
    <w:rsid w:val="00F55F3E"/>
    <w:rsid w:val="00F606C1"/>
    <w:rsid w:val="00F6306C"/>
    <w:rsid w:val="00F64E8F"/>
    <w:rsid w:val="00F66BB0"/>
    <w:rsid w:val="00F67AA9"/>
    <w:rsid w:val="00F67D1B"/>
    <w:rsid w:val="00F708B0"/>
    <w:rsid w:val="00F74541"/>
    <w:rsid w:val="00F7511A"/>
    <w:rsid w:val="00F7723A"/>
    <w:rsid w:val="00F77913"/>
    <w:rsid w:val="00F82C74"/>
    <w:rsid w:val="00F834AB"/>
    <w:rsid w:val="00F91E75"/>
    <w:rsid w:val="00F957F7"/>
    <w:rsid w:val="00F97759"/>
    <w:rsid w:val="00FA461F"/>
    <w:rsid w:val="00FA5469"/>
    <w:rsid w:val="00FA60BD"/>
    <w:rsid w:val="00FA62DD"/>
    <w:rsid w:val="00FA6798"/>
    <w:rsid w:val="00FA7342"/>
    <w:rsid w:val="00FB40CD"/>
    <w:rsid w:val="00FB64A6"/>
    <w:rsid w:val="00FB6DBA"/>
    <w:rsid w:val="00FB7B56"/>
    <w:rsid w:val="00FC0583"/>
    <w:rsid w:val="00FC458E"/>
    <w:rsid w:val="00FD4F08"/>
    <w:rsid w:val="00FD66AA"/>
    <w:rsid w:val="00FE159D"/>
    <w:rsid w:val="00FE3670"/>
    <w:rsid w:val="00FE4870"/>
    <w:rsid w:val="00FE51A1"/>
    <w:rsid w:val="00FE5241"/>
    <w:rsid w:val="00FE6302"/>
    <w:rsid w:val="00FF61A0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340DE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table" w:styleId="a5">
    <w:name w:val="Table Grid"/>
    <w:basedOn w:val="a1"/>
    <w:uiPriority w:val="99"/>
    <w:rsid w:val="00D12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B7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link w:val="a7"/>
    <w:uiPriority w:val="99"/>
    <w:rsid w:val="008D1055"/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6"/>
    <w:uiPriority w:val="99"/>
    <w:rsid w:val="008D10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/>
    </w:rPr>
  </w:style>
  <w:style w:type="character" w:customStyle="1" w:styleId="a8">
    <w:name w:val="Нижний колонтитул Знак"/>
    <w:link w:val="a9"/>
    <w:uiPriority w:val="99"/>
    <w:rsid w:val="008D1055"/>
    <w:rPr>
      <w:rFonts w:ascii="Calibri" w:hAnsi="Calibri" w:cs="Calibri"/>
      <w:sz w:val="22"/>
      <w:szCs w:val="22"/>
    </w:rPr>
  </w:style>
  <w:style w:type="paragraph" w:styleId="a9">
    <w:name w:val="footer"/>
    <w:basedOn w:val="a"/>
    <w:link w:val="a8"/>
    <w:uiPriority w:val="99"/>
    <w:rsid w:val="008D105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/>
    </w:rPr>
  </w:style>
  <w:style w:type="paragraph" w:styleId="aa">
    <w:name w:val="No Spacing"/>
    <w:uiPriority w:val="99"/>
    <w:qFormat/>
    <w:rsid w:val="008D1055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40DE6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EC2088"/>
    <w:rPr>
      <w:color w:val="0000FF"/>
      <w:u w:val="single"/>
    </w:rPr>
  </w:style>
  <w:style w:type="paragraph" w:customStyle="1" w:styleId="11">
    <w:name w:val="1"/>
    <w:basedOn w:val="a"/>
    <w:rsid w:val="00420EB0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EF83-BED1-496A-A574-76B3322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5-12-23T04:58:00Z</cp:lastPrinted>
  <dcterms:created xsi:type="dcterms:W3CDTF">2016-08-25T12:23:00Z</dcterms:created>
  <dcterms:modified xsi:type="dcterms:W3CDTF">2016-08-25T12:23:00Z</dcterms:modified>
</cp:coreProperties>
</file>